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58C7" w14:textId="44CFFA71" w:rsidR="002A1B4C" w:rsidRDefault="002A1B4C" w:rsidP="003F6625">
      <w:pPr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7D8096AD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Virtual 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EE1F6E">
        <w:rPr>
          <w:rFonts w:ascii="Calibri" w:hAnsi="Calibri"/>
          <w:sz w:val="28"/>
          <w:szCs w:val="28"/>
          <w:u w:val="single"/>
        </w:rPr>
        <w:t>1</w:t>
      </w:r>
      <w:r w:rsidR="00782067">
        <w:rPr>
          <w:rFonts w:ascii="Calibri" w:hAnsi="Calibri"/>
          <w:sz w:val="28"/>
          <w:szCs w:val="28"/>
          <w:u w:val="single"/>
        </w:rPr>
        <w:t>9</w:t>
      </w:r>
      <w:r w:rsidR="00EE1F6E" w:rsidRPr="00EE1F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EB0230">
        <w:rPr>
          <w:rFonts w:ascii="Calibri" w:hAnsi="Calibri"/>
          <w:sz w:val="28"/>
          <w:szCs w:val="28"/>
          <w:u w:val="single"/>
        </w:rPr>
        <w:t xml:space="preserve"> </w:t>
      </w:r>
      <w:r w:rsidR="00782067">
        <w:rPr>
          <w:rFonts w:ascii="Calibri" w:hAnsi="Calibri"/>
          <w:sz w:val="28"/>
          <w:szCs w:val="28"/>
          <w:u w:val="single"/>
        </w:rPr>
        <w:t>April</w:t>
      </w:r>
      <w:r w:rsidR="00EE1F6E">
        <w:rPr>
          <w:rFonts w:ascii="Calibri" w:hAnsi="Calibri"/>
          <w:sz w:val="28"/>
          <w:szCs w:val="28"/>
          <w:u w:val="single"/>
        </w:rPr>
        <w:t xml:space="preserve"> 2021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6C27C880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 virtual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using ‘Zoom’ software 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EB0230">
        <w:rPr>
          <w:rFonts w:asciiTheme="minorHAnsi" w:hAnsiTheme="minorHAnsi"/>
          <w:b/>
          <w:color w:val="000000" w:themeColor="text1"/>
        </w:rPr>
        <w:t>1</w:t>
      </w:r>
      <w:r w:rsidR="00782067">
        <w:rPr>
          <w:rFonts w:asciiTheme="minorHAnsi" w:hAnsiTheme="minorHAnsi"/>
          <w:b/>
          <w:color w:val="000000" w:themeColor="text1"/>
        </w:rPr>
        <w:t>9</w:t>
      </w:r>
      <w:r w:rsidR="00EB0230">
        <w:rPr>
          <w:rFonts w:asciiTheme="minorHAnsi" w:hAnsiTheme="minorHAnsi"/>
          <w:b/>
          <w:color w:val="000000" w:themeColor="text1"/>
        </w:rPr>
        <w:t xml:space="preserve">th </w:t>
      </w:r>
      <w:r w:rsidR="00782067">
        <w:rPr>
          <w:rFonts w:asciiTheme="minorHAnsi" w:hAnsiTheme="minorHAnsi"/>
          <w:b/>
          <w:color w:val="000000" w:themeColor="text1"/>
        </w:rPr>
        <w:t>April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.</w:t>
      </w:r>
    </w:p>
    <w:p w14:paraId="4D43D1AE" w14:textId="77777777" w:rsidR="001F3A80" w:rsidRDefault="001F3A80" w:rsidP="00B206E8">
      <w:pPr>
        <w:rPr>
          <w:rFonts w:asciiTheme="minorHAnsi" w:hAnsiTheme="minorHAnsi"/>
          <w:b/>
          <w:color w:val="000000" w:themeColor="text1"/>
        </w:rPr>
      </w:pPr>
    </w:p>
    <w:p w14:paraId="16955E26" w14:textId="77777777" w:rsidR="001F3A80" w:rsidRPr="001F3A80" w:rsidRDefault="001F3A80" w:rsidP="001F3A80">
      <w:pPr>
        <w:rPr>
          <w:rFonts w:asciiTheme="minorHAnsi" w:hAnsiTheme="minorHAnsi"/>
          <w:color w:val="FF0000"/>
        </w:rPr>
      </w:pPr>
      <w:r w:rsidRPr="001F3A80">
        <w:rPr>
          <w:rFonts w:asciiTheme="minorHAnsi" w:hAnsiTheme="minorHAnsi"/>
          <w:color w:val="FF0000"/>
        </w:rPr>
        <w:t>Gareth Rees is inviting you to a scheduled Zoom meeting.</w:t>
      </w:r>
    </w:p>
    <w:p w14:paraId="7B498F66" w14:textId="77777777" w:rsidR="001F3A80" w:rsidRPr="001F3A80" w:rsidRDefault="001F3A80" w:rsidP="001F3A80">
      <w:pPr>
        <w:rPr>
          <w:rFonts w:asciiTheme="minorHAnsi" w:hAnsiTheme="minorHAnsi"/>
          <w:color w:val="FF0000"/>
        </w:rPr>
      </w:pPr>
    </w:p>
    <w:p w14:paraId="500F33B7" w14:textId="77777777" w:rsidR="001F3A80" w:rsidRPr="001F3A80" w:rsidRDefault="001F3A80" w:rsidP="001F3A80">
      <w:pPr>
        <w:rPr>
          <w:rFonts w:asciiTheme="minorHAnsi" w:hAnsiTheme="minorHAnsi"/>
          <w:color w:val="FF0000"/>
        </w:rPr>
      </w:pPr>
      <w:r w:rsidRPr="001F3A80">
        <w:rPr>
          <w:rFonts w:asciiTheme="minorHAnsi" w:hAnsiTheme="minorHAnsi"/>
          <w:color w:val="FF0000"/>
        </w:rPr>
        <w:t>Topic: Gareth Rees' Zoom Meeting</w:t>
      </w:r>
    </w:p>
    <w:p w14:paraId="723FD077" w14:textId="77777777" w:rsidR="001F3A80" w:rsidRPr="001F3A80" w:rsidRDefault="001F3A80" w:rsidP="001F3A80">
      <w:pPr>
        <w:rPr>
          <w:rFonts w:asciiTheme="minorHAnsi" w:hAnsiTheme="minorHAnsi"/>
          <w:color w:val="FF0000"/>
        </w:rPr>
      </w:pPr>
      <w:r w:rsidRPr="001F3A80">
        <w:rPr>
          <w:rFonts w:asciiTheme="minorHAnsi" w:hAnsiTheme="minorHAnsi"/>
          <w:color w:val="FF0000"/>
        </w:rPr>
        <w:t>Time: Apr 19, 2021 07:00 PM London</w:t>
      </w:r>
    </w:p>
    <w:p w14:paraId="152D4F08" w14:textId="77777777" w:rsidR="001F3A80" w:rsidRPr="001F3A80" w:rsidRDefault="001F3A80" w:rsidP="001F3A80">
      <w:pPr>
        <w:rPr>
          <w:rFonts w:asciiTheme="minorHAnsi" w:hAnsiTheme="minorHAnsi"/>
          <w:color w:val="FF0000"/>
        </w:rPr>
      </w:pPr>
    </w:p>
    <w:p w14:paraId="063DABAB" w14:textId="77777777" w:rsidR="001F3A80" w:rsidRPr="001F3A80" w:rsidRDefault="001F3A80" w:rsidP="001F3A80">
      <w:pPr>
        <w:rPr>
          <w:rFonts w:asciiTheme="minorHAnsi" w:hAnsiTheme="minorHAnsi"/>
          <w:color w:val="FF0000"/>
        </w:rPr>
      </w:pPr>
      <w:r w:rsidRPr="001F3A80">
        <w:rPr>
          <w:rFonts w:asciiTheme="minorHAnsi" w:hAnsiTheme="minorHAnsi"/>
          <w:color w:val="FF0000"/>
        </w:rPr>
        <w:t>Join Zoom Meeting</w:t>
      </w:r>
    </w:p>
    <w:p w14:paraId="06EF76B9" w14:textId="00FEB874" w:rsidR="001F3A80" w:rsidRPr="001F3A80" w:rsidRDefault="008800AE" w:rsidP="001F3A80">
      <w:pPr>
        <w:rPr>
          <w:rFonts w:asciiTheme="minorHAnsi" w:hAnsiTheme="minorHAnsi"/>
          <w:color w:val="FF0000"/>
        </w:rPr>
      </w:pPr>
      <w:hyperlink r:id="rId8" w:history="1">
        <w:r w:rsidR="001F3A80" w:rsidRPr="0078619F">
          <w:rPr>
            <w:rStyle w:val="Hyperlink"/>
            <w:rFonts w:asciiTheme="minorHAnsi" w:hAnsiTheme="minorHAnsi"/>
          </w:rPr>
          <w:t>https://us02web.zoom.us/j/84716622536?pwd=L2dFbjN0N2dmWTNZbW9OTEZKVUFrQT09</w:t>
        </w:r>
      </w:hyperlink>
      <w:r w:rsidR="001F3A80">
        <w:rPr>
          <w:rFonts w:asciiTheme="minorHAnsi" w:hAnsiTheme="minorHAnsi"/>
          <w:color w:val="FF0000"/>
        </w:rPr>
        <w:t xml:space="preserve"> </w:t>
      </w:r>
    </w:p>
    <w:p w14:paraId="2BAA4224" w14:textId="77777777" w:rsidR="001F3A80" w:rsidRPr="001F3A80" w:rsidRDefault="001F3A80" w:rsidP="001F3A80">
      <w:pPr>
        <w:rPr>
          <w:rFonts w:asciiTheme="minorHAnsi" w:hAnsiTheme="minorHAnsi"/>
          <w:color w:val="FF0000"/>
        </w:rPr>
      </w:pPr>
    </w:p>
    <w:p w14:paraId="3DB83BFD" w14:textId="77777777" w:rsidR="001F3A80" w:rsidRPr="001F3A80" w:rsidRDefault="001F3A80" w:rsidP="001F3A80">
      <w:pPr>
        <w:rPr>
          <w:rFonts w:asciiTheme="minorHAnsi" w:hAnsiTheme="minorHAnsi"/>
          <w:color w:val="FF0000"/>
        </w:rPr>
      </w:pPr>
      <w:r w:rsidRPr="001F3A80">
        <w:rPr>
          <w:rFonts w:asciiTheme="minorHAnsi" w:hAnsiTheme="minorHAnsi"/>
          <w:color w:val="FF0000"/>
        </w:rPr>
        <w:t>Meeting ID: 847 1662 2536</w:t>
      </w:r>
    </w:p>
    <w:p w14:paraId="5FE23BBD" w14:textId="77777777" w:rsidR="001F3A80" w:rsidRPr="001F3A80" w:rsidRDefault="001F3A80" w:rsidP="001F3A80">
      <w:pPr>
        <w:rPr>
          <w:rFonts w:asciiTheme="minorHAnsi" w:hAnsiTheme="minorHAnsi"/>
          <w:color w:val="FF0000"/>
        </w:rPr>
      </w:pPr>
      <w:r w:rsidRPr="001F3A80">
        <w:rPr>
          <w:rFonts w:asciiTheme="minorHAnsi" w:hAnsiTheme="minorHAnsi"/>
          <w:color w:val="FF0000"/>
        </w:rPr>
        <w:t>Passcode: 799758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77777777" w:rsidR="009B03D8" w:rsidRPr="003F4926" w:rsidRDefault="009B03D8" w:rsidP="003F4926">
      <w:pPr>
        <w:rPr>
          <w:color w:val="000000" w:themeColor="text1"/>
        </w:rPr>
      </w:pPr>
    </w:p>
    <w:p w14:paraId="21521E00" w14:textId="55B27184" w:rsidR="00711A03" w:rsidRPr="00C56C7C" w:rsidRDefault="00891CA2" w:rsidP="00C56C7C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03CD7F5C" w:rsidR="004A0F2D" w:rsidRPr="00C56C7C" w:rsidRDefault="00891CA2" w:rsidP="00F60022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u w:val="single"/>
        </w:rPr>
      </w:pPr>
      <w:r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EB0230">
        <w:rPr>
          <w:rFonts w:cs="Times New Roman"/>
          <w:color w:val="000000" w:themeColor="text1"/>
          <w:u w:val="single"/>
        </w:rPr>
        <w:t>1</w:t>
      </w:r>
      <w:r w:rsidR="00EF3EAD">
        <w:rPr>
          <w:rFonts w:cs="Times New Roman"/>
          <w:color w:val="000000" w:themeColor="text1"/>
          <w:u w:val="single"/>
        </w:rPr>
        <w:t>5</w:t>
      </w:r>
      <w:r w:rsidR="00EB0230">
        <w:rPr>
          <w:rFonts w:cs="Times New Roman"/>
          <w:color w:val="000000" w:themeColor="text1"/>
          <w:u w:val="single"/>
        </w:rPr>
        <w:t xml:space="preserve">th of </w:t>
      </w:r>
      <w:r w:rsidR="00782067">
        <w:rPr>
          <w:rFonts w:cs="Times New Roman"/>
          <w:color w:val="000000" w:themeColor="text1"/>
          <w:u w:val="single"/>
        </w:rPr>
        <w:t>March</w:t>
      </w:r>
      <w:r w:rsidR="00EE1F6E">
        <w:rPr>
          <w:rFonts w:cs="Times New Roman"/>
          <w:color w:val="000000" w:themeColor="text1"/>
          <w:u w:val="single"/>
        </w:rPr>
        <w:t xml:space="preserve"> </w:t>
      </w:r>
      <w:r w:rsidR="00EB0230">
        <w:rPr>
          <w:rFonts w:cs="Times New Roman"/>
          <w:color w:val="000000" w:themeColor="text1"/>
          <w:u w:val="single"/>
        </w:rPr>
        <w:t>2021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3C920996" w:rsidR="00206E31" w:rsidRDefault="00891CA2" w:rsidP="009C7066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  <w:u w:val="single"/>
        </w:rPr>
        <w:t xml:space="preserve">T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15A86E35" w:rsidR="009C7066" w:rsidRPr="00C56C7C" w:rsidRDefault="00E2534B" w:rsidP="00CB6C4B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7270D149" w14:textId="772E84D0" w:rsidR="008956EA" w:rsidRPr="00C56C7C" w:rsidRDefault="0084262E" w:rsidP="008956EA">
      <w:pPr>
        <w:rPr>
          <w:rFonts w:asciiTheme="minorHAnsi" w:hAnsiTheme="minorHAnsi"/>
          <w:color w:val="000000" w:themeColor="text1"/>
          <w:lang w:eastAsia="en-GB"/>
        </w:rPr>
      </w:pPr>
      <w:r>
        <w:rPr>
          <w:rFonts w:asciiTheme="minorHAnsi" w:hAnsiTheme="minorHAnsi"/>
          <w:color w:val="000000" w:themeColor="text1"/>
          <w:lang w:eastAsia="en-GB"/>
        </w:rPr>
        <w:br w:type="page"/>
      </w:r>
    </w:p>
    <w:p w14:paraId="225862D5" w14:textId="7799ADC5" w:rsidR="008956EA" w:rsidRPr="00FB4DD0" w:rsidRDefault="00CF0038" w:rsidP="003F4926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000000" w:themeColor="text1"/>
          <w:lang w:eastAsia="en-GB"/>
        </w:rPr>
      </w:pPr>
      <w:r w:rsidRPr="00FB4DD0">
        <w:rPr>
          <w:rFonts w:cstheme="minorHAnsi"/>
          <w:color w:val="000000" w:themeColor="text1"/>
          <w:u w:val="single"/>
        </w:rPr>
        <w:lastRenderedPageBreak/>
        <w:t xml:space="preserve">Parish Council ongoing </w:t>
      </w:r>
      <w:r w:rsidR="00891CA2" w:rsidRPr="00FB4DD0">
        <w:rPr>
          <w:rFonts w:cstheme="minorHAnsi"/>
          <w:color w:val="000000" w:themeColor="text1"/>
          <w:u w:val="single"/>
        </w:rPr>
        <w:t>Business</w:t>
      </w:r>
      <w:r w:rsidR="00D47A17" w:rsidRPr="00FB4DD0">
        <w:rPr>
          <w:rFonts w:cstheme="minorHAnsi"/>
          <w:color w:val="000000" w:themeColor="text1"/>
          <w:u w:val="single"/>
        </w:rPr>
        <w:t xml:space="preserve"> Matters</w:t>
      </w:r>
      <w:r w:rsidR="008956EA" w:rsidRPr="00FB4DD0">
        <w:rPr>
          <w:rFonts w:cstheme="minorHAnsi"/>
          <w:color w:val="000000" w:themeColor="text1"/>
          <w:u w:val="single"/>
        </w:rPr>
        <w:t>:</w:t>
      </w:r>
      <w:r w:rsidR="008956EA" w:rsidRPr="00FB4DD0">
        <w:rPr>
          <w:rFonts w:eastAsia="Times New Roman" w:cstheme="minorHAnsi"/>
          <w:b/>
          <w:color w:val="000000" w:themeColor="text1"/>
          <w:lang w:eastAsia="en-GB"/>
        </w:rPr>
        <w:tab/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FE7EC79" w14:textId="5B56307D" w:rsidR="003F4926" w:rsidRDefault="00694915" w:rsidP="00FD2FC2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148F17FC" w14:textId="77777777" w:rsidR="00FD2FC2" w:rsidRPr="00FD2FC2" w:rsidRDefault="00FD2FC2" w:rsidP="00FD2FC2">
      <w:pPr>
        <w:rPr>
          <w:color w:val="000000" w:themeColor="text1"/>
          <w:sz w:val="10"/>
          <w:szCs w:val="10"/>
        </w:rPr>
      </w:pPr>
    </w:p>
    <w:p w14:paraId="4782619F" w14:textId="236EA7C7" w:rsidR="003F4926" w:rsidRPr="00AC6D7A" w:rsidRDefault="003F4926" w:rsidP="003F492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F4926">
        <w:rPr>
          <w:rFonts w:cs="Times New Roman"/>
          <w:color w:val="000000" w:themeColor="text1"/>
        </w:rPr>
        <w:t>Beck Update</w:t>
      </w:r>
      <w:r w:rsidR="00E066DC">
        <w:rPr>
          <w:rFonts w:cs="Times New Roman"/>
          <w:color w:val="000000" w:themeColor="text1"/>
        </w:rPr>
        <w:t xml:space="preserve"> - </w:t>
      </w:r>
      <w:r w:rsidRPr="003F4926">
        <w:rPr>
          <w:rFonts w:cs="Times New Roman"/>
          <w:color w:val="000000" w:themeColor="text1"/>
        </w:rPr>
        <w:t xml:space="preserve">EA </w:t>
      </w:r>
      <w:r w:rsidR="00E066DC">
        <w:rPr>
          <w:rFonts w:cs="Times New Roman"/>
          <w:color w:val="000000" w:themeColor="text1"/>
        </w:rPr>
        <w:t>Proposals</w:t>
      </w:r>
      <w:r w:rsidRPr="003F4926">
        <w:rPr>
          <w:rFonts w:cs="Times New Roman"/>
          <w:color w:val="000000" w:themeColor="text1"/>
        </w:rPr>
        <w:t xml:space="preserve"> – </w:t>
      </w:r>
      <w:r w:rsidR="00782067">
        <w:rPr>
          <w:rFonts w:cs="Times New Roman"/>
          <w:color w:val="000000" w:themeColor="text1"/>
        </w:rPr>
        <w:t>Clerk</w:t>
      </w:r>
      <w:r w:rsidR="00CC2601">
        <w:rPr>
          <w:rFonts w:cs="Times New Roman"/>
          <w:color w:val="000000" w:themeColor="text1"/>
        </w:rPr>
        <w:t>/All.</w:t>
      </w:r>
    </w:p>
    <w:p w14:paraId="6B92C971" w14:textId="77777777" w:rsidR="009A7C11" w:rsidRPr="00782067" w:rsidRDefault="009A7C11" w:rsidP="00782067">
      <w:pPr>
        <w:rPr>
          <w:color w:val="000000" w:themeColor="text1"/>
          <w:sz w:val="10"/>
          <w:szCs w:val="10"/>
        </w:rPr>
      </w:pPr>
    </w:p>
    <w:p w14:paraId="0C6A7839" w14:textId="690A23E0" w:rsidR="009A7C11" w:rsidRDefault="009A7C11" w:rsidP="003F492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tation Road Field – Temporary Letting</w:t>
      </w:r>
      <w:r w:rsidR="000619B0">
        <w:rPr>
          <w:color w:val="000000" w:themeColor="text1"/>
        </w:rPr>
        <w:t xml:space="preserve"> </w:t>
      </w:r>
      <w:r w:rsidR="00782067">
        <w:rPr>
          <w:color w:val="000000" w:themeColor="text1"/>
        </w:rPr>
        <w:t xml:space="preserve">update </w:t>
      </w:r>
      <w:r w:rsidR="00CC2601">
        <w:rPr>
          <w:color w:val="000000" w:themeColor="text1"/>
        </w:rPr>
        <w:t>–</w:t>
      </w:r>
      <w:r w:rsidR="00782067">
        <w:rPr>
          <w:color w:val="000000" w:themeColor="text1"/>
        </w:rPr>
        <w:t xml:space="preserve"> Chairman</w:t>
      </w:r>
      <w:r w:rsidR="00CC2601">
        <w:rPr>
          <w:color w:val="000000" w:themeColor="text1"/>
        </w:rPr>
        <w:t>/All.</w:t>
      </w:r>
    </w:p>
    <w:p w14:paraId="1060BF5E" w14:textId="77777777" w:rsidR="00782067" w:rsidRPr="00782067" w:rsidRDefault="00782067" w:rsidP="00782067">
      <w:pPr>
        <w:pStyle w:val="ListParagraph"/>
        <w:rPr>
          <w:color w:val="000000" w:themeColor="text1"/>
          <w:sz w:val="10"/>
          <w:szCs w:val="10"/>
        </w:rPr>
      </w:pPr>
    </w:p>
    <w:p w14:paraId="0D264639" w14:textId="27C35B1E" w:rsidR="00782067" w:rsidRDefault="00782067" w:rsidP="003F492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Joint Mayoral Authority</w:t>
      </w:r>
      <w:r w:rsidR="00774B6C">
        <w:rPr>
          <w:color w:val="000000" w:themeColor="text1"/>
        </w:rPr>
        <w:t xml:space="preserve"> (Devolution)</w:t>
      </w:r>
      <w:r>
        <w:rPr>
          <w:color w:val="000000" w:themeColor="text1"/>
        </w:rPr>
        <w:t xml:space="preserve"> – Parish Councillor James Warburton</w:t>
      </w:r>
      <w:r w:rsidR="00CC2601">
        <w:rPr>
          <w:color w:val="000000" w:themeColor="text1"/>
        </w:rPr>
        <w:t>/All.</w:t>
      </w:r>
    </w:p>
    <w:p w14:paraId="6AC89EA0" w14:textId="77777777" w:rsidR="00782067" w:rsidRPr="00782067" w:rsidRDefault="00782067" w:rsidP="00782067">
      <w:pPr>
        <w:pStyle w:val="ListParagraph"/>
        <w:rPr>
          <w:color w:val="000000" w:themeColor="text1"/>
          <w:sz w:val="10"/>
          <w:szCs w:val="10"/>
        </w:rPr>
      </w:pPr>
    </w:p>
    <w:p w14:paraId="6D90E5B1" w14:textId="24D8A987" w:rsidR="00782067" w:rsidRDefault="00CC2601" w:rsidP="003F492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ocal Authority </w:t>
      </w:r>
      <w:r w:rsidR="00774B6C">
        <w:rPr>
          <w:color w:val="000000" w:themeColor="text1"/>
        </w:rPr>
        <w:t xml:space="preserve">Remote </w:t>
      </w:r>
      <w:r>
        <w:rPr>
          <w:color w:val="000000" w:themeColor="text1"/>
        </w:rPr>
        <w:t>Meetings</w:t>
      </w:r>
      <w:r w:rsidR="00774B6C">
        <w:rPr>
          <w:color w:val="000000" w:themeColor="text1"/>
        </w:rPr>
        <w:t xml:space="preserve"> &amp; Questionnaire - </w:t>
      </w:r>
      <w:r w:rsidR="00A17858">
        <w:rPr>
          <w:color w:val="000000" w:themeColor="text1"/>
        </w:rPr>
        <w:t xml:space="preserve">Village </w:t>
      </w:r>
      <w:r w:rsidR="00B22B8C">
        <w:rPr>
          <w:color w:val="000000" w:themeColor="text1"/>
        </w:rPr>
        <w:t>Hall –</w:t>
      </w:r>
      <w:r>
        <w:rPr>
          <w:color w:val="000000" w:themeColor="text1"/>
        </w:rPr>
        <w:t xml:space="preserve"> Clerk/All.</w:t>
      </w:r>
    </w:p>
    <w:p w14:paraId="551032AF" w14:textId="77777777" w:rsidR="009F036A" w:rsidRPr="009F036A" w:rsidRDefault="009F036A" w:rsidP="009F036A">
      <w:pPr>
        <w:pStyle w:val="ListParagraph"/>
        <w:rPr>
          <w:color w:val="000000" w:themeColor="text1"/>
          <w:sz w:val="10"/>
          <w:szCs w:val="10"/>
        </w:rPr>
      </w:pPr>
    </w:p>
    <w:p w14:paraId="621BF7CB" w14:textId="7E5216C1" w:rsidR="009F036A" w:rsidRPr="009F036A" w:rsidRDefault="009F036A" w:rsidP="009F036A">
      <w:pPr>
        <w:ind w:left="993"/>
        <w:rPr>
          <w:rFonts w:asciiTheme="minorHAnsi" w:eastAsiaTheme="minorHAnsi" w:hAnsiTheme="minorHAnsi" w:cstheme="minorHAnsi"/>
          <w:color w:val="000000" w:themeColor="text1"/>
        </w:rPr>
      </w:pPr>
      <w:r w:rsidRPr="009F036A">
        <w:rPr>
          <w:rFonts w:asciiTheme="minorHAnsi" w:hAnsiTheme="minorHAnsi" w:cstheme="minorHAnsi"/>
          <w:color w:val="000000" w:themeColor="text1"/>
        </w:rPr>
        <w:t>5.</w:t>
      </w:r>
      <w:r w:rsidRPr="009F036A">
        <w:rPr>
          <w:rFonts w:asciiTheme="minorHAnsi" w:eastAsiaTheme="minorHAnsi" w:hAnsiTheme="minorHAnsi" w:cstheme="minorHAnsi"/>
          <w:color w:val="000000" w:themeColor="text1"/>
        </w:rPr>
        <w:t xml:space="preserve">5 </w:t>
      </w:r>
      <w:r w:rsidR="00960D3D" w:rsidRPr="00960D3D">
        <w:rPr>
          <w:rFonts w:asciiTheme="minorHAnsi" w:eastAsiaTheme="minorHAnsi" w:hAnsiTheme="minorHAnsi" w:cstheme="minorHAnsi"/>
          <w:color w:val="000000" w:themeColor="text1"/>
        </w:rPr>
        <w:t>Chapel Street (YO25 9SN) Temporary Road Closure</w:t>
      </w:r>
      <w:r w:rsidRPr="009F036A">
        <w:rPr>
          <w:rFonts w:asciiTheme="minorHAnsi" w:eastAsiaTheme="minorHAnsi" w:hAnsiTheme="minorHAnsi" w:cstheme="minorHAnsi"/>
          <w:color w:val="000000" w:themeColor="text1"/>
        </w:rPr>
        <w:t xml:space="preserve"> - </w:t>
      </w:r>
      <w:r>
        <w:rPr>
          <w:rFonts w:asciiTheme="minorHAnsi" w:eastAsiaTheme="minorHAnsi" w:hAnsiTheme="minorHAnsi" w:cstheme="minorHAnsi"/>
          <w:color w:val="000000" w:themeColor="text1"/>
        </w:rPr>
        <w:t>P</w:t>
      </w:r>
      <w:r w:rsidRPr="009F036A">
        <w:rPr>
          <w:rFonts w:asciiTheme="minorHAnsi" w:eastAsiaTheme="minorHAnsi" w:hAnsiTheme="minorHAnsi" w:cstheme="minorHAnsi"/>
          <w:color w:val="000000" w:themeColor="text1"/>
        </w:rPr>
        <w:t>rovisional date of Friday 18th June. The road closure would be in place for an estimated 2 hours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(Yorkshire Water)</w:t>
      </w:r>
      <w:r w:rsidRPr="009F036A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291CCCD1" w14:textId="77777777" w:rsidR="003F4926" w:rsidRPr="003F4926" w:rsidRDefault="003F4926" w:rsidP="003F4926">
      <w:pPr>
        <w:rPr>
          <w:color w:val="000000" w:themeColor="text1"/>
          <w:sz w:val="10"/>
          <w:szCs w:val="10"/>
        </w:rPr>
      </w:pPr>
      <w:bookmarkStart w:id="0" w:name="_GoBack"/>
      <w:bookmarkEnd w:id="0"/>
    </w:p>
    <w:p w14:paraId="4E9F534F" w14:textId="50C32956" w:rsidR="00E56C0B" w:rsidRPr="00FC7799" w:rsidRDefault="00104E2C" w:rsidP="00A471FF">
      <w:pPr>
        <w:ind w:left="993" w:right="-761" w:hanging="426"/>
        <w:rPr>
          <w:rFonts w:asciiTheme="minorHAnsi" w:hAnsiTheme="minorHAnsi"/>
          <w:color w:val="000000" w:themeColor="text1"/>
        </w:rPr>
      </w:pPr>
      <w:r w:rsidRPr="00FC7799">
        <w:rPr>
          <w:rFonts w:asciiTheme="minorHAnsi" w:hAnsiTheme="minorHAnsi"/>
          <w:i/>
          <w:color w:val="000000" w:themeColor="text1"/>
        </w:rPr>
        <w:t>6</w:t>
      </w:r>
      <w:r w:rsidRPr="00FC7799">
        <w:rPr>
          <w:rFonts w:asciiTheme="minorHAnsi" w:hAnsiTheme="minorHAnsi"/>
          <w:i/>
          <w:color w:val="000000" w:themeColor="text1"/>
        </w:rPr>
        <w:tab/>
      </w:r>
      <w:r w:rsidR="00E56C0B" w:rsidRPr="00FC7799">
        <w:rPr>
          <w:rFonts w:asciiTheme="minorHAnsi" w:hAnsiTheme="minorHAnsi"/>
          <w:color w:val="000000" w:themeColor="text1"/>
          <w:u w:val="single"/>
        </w:rPr>
        <w:t>Correspondence</w:t>
      </w:r>
      <w:r w:rsidR="00552BD4" w:rsidRPr="00FC7799">
        <w:rPr>
          <w:rFonts w:asciiTheme="minorHAnsi" w:hAnsiTheme="minorHAnsi"/>
          <w:color w:val="000000" w:themeColor="text1"/>
          <w:u w:val="single"/>
        </w:rPr>
        <w:t xml:space="preserve"> 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55C56BFD" w14:textId="54FDAA54" w:rsidR="00694915" w:rsidRPr="00FC7799" w:rsidRDefault="00694915" w:rsidP="00694915">
      <w:pPr>
        <w:pStyle w:val="ListParagraph"/>
        <w:ind w:left="927"/>
        <w:rPr>
          <w:rFonts w:cs="Times New Roman"/>
          <w:color w:val="000000" w:themeColor="text1"/>
        </w:rPr>
      </w:pPr>
      <w:r w:rsidRPr="00FC7799">
        <w:rPr>
          <w:rFonts w:cs="Times New Roman"/>
          <w:color w:val="000000" w:themeColor="text1"/>
        </w:rPr>
        <w:t>To review, debate and agree</w:t>
      </w:r>
      <w:r w:rsidR="003816BF">
        <w:rPr>
          <w:rFonts w:cs="Times New Roman"/>
          <w:color w:val="000000" w:themeColor="text1"/>
        </w:rPr>
        <w:t xml:space="preserve"> on an</w:t>
      </w:r>
      <w:r w:rsidRPr="00FC7799">
        <w:rPr>
          <w:rFonts w:cs="Times New Roman"/>
          <w:color w:val="000000" w:themeColor="text1"/>
        </w:rPr>
        <w:t xml:space="preserve"> action plan for each of the following items;</w:t>
      </w:r>
    </w:p>
    <w:p w14:paraId="676C0662" w14:textId="363DDBA2" w:rsidR="00236EDD" w:rsidRPr="00EE1F6E" w:rsidRDefault="00236EDD" w:rsidP="00236EDD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AF62542" w14:textId="417391B6" w:rsidR="00104E2C" w:rsidRPr="00767A4E" w:rsidRDefault="005508CC" w:rsidP="003F4926">
      <w:pPr>
        <w:pStyle w:val="ListParagraph"/>
        <w:numPr>
          <w:ilvl w:val="1"/>
          <w:numId w:val="20"/>
        </w:numPr>
        <w:spacing w:after="240"/>
        <w:ind w:left="1276" w:hanging="283"/>
        <w:rPr>
          <w:rFonts w:cstheme="minorHAnsi"/>
          <w:color w:val="000000" w:themeColor="text1"/>
          <w:u w:val="single"/>
          <w:lang w:eastAsia="en-GB"/>
        </w:rPr>
      </w:pPr>
      <w:r w:rsidRPr="00105191">
        <w:rPr>
          <w:rFonts w:cs="Times New Roman"/>
          <w:color w:val="000000" w:themeColor="text1"/>
        </w:rPr>
        <w:t xml:space="preserve">As per </w:t>
      </w:r>
      <w:r w:rsidR="00782067">
        <w:rPr>
          <w:rFonts w:cs="Times New Roman"/>
          <w:color w:val="000000" w:themeColor="text1"/>
        </w:rPr>
        <w:t>APR</w:t>
      </w:r>
      <w:r>
        <w:rPr>
          <w:rFonts w:cs="Times New Roman"/>
          <w:color w:val="000000" w:themeColor="text1"/>
        </w:rPr>
        <w:t xml:space="preserve"> 21 MTG </w:t>
      </w:r>
      <w:r w:rsidRPr="00427A9C">
        <w:rPr>
          <w:rFonts w:cs="Times New Roman"/>
          <w:color w:val="000000" w:themeColor="text1"/>
        </w:rPr>
        <w:t xml:space="preserve">Correspondence Rev </w:t>
      </w:r>
      <w:r w:rsidR="009875B1" w:rsidRPr="00427A9C">
        <w:rPr>
          <w:rFonts w:cs="Times New Roman"/>
          <w:color w:val="000000" w:themeColor="text1"/>
        </w:rPr>
        <w:t>1.3</w:t>
      </w:r>
      <w:r w:rsidRPr="00427A9C">
        <w:rPr>
          <w:rFonts w:cs="Times New Roman"/>
          <w:color w:val="000000" w:themeColor="text1"/>
        </w:rPr>
        <w:t xml:space="preserve"> </w:t>
      </w:r>
      <w:r w:rsidR="009875B1" w:rsidRPr="00427A9C">
        <w:rPr>
          <w:rFonts w:cs="Times New Roman"/>
          <w:color w:val="000000" w:themeColor="text1"/>
        </w:rPr>
        <w:t>–</w:t>
      </w:r>
      <w:r w:rsidRPr="00427A9C">
        <w:rPr>
          <w:rFonts w:cs="Times New Roman"/>
          <w:color w:val="000000" w:themeColor="text1"/>
        </w:rPr>
        <w:t xml:space="preserve"> Clerk</w:t>
      </w:r>
      <w:r w:rsidR="00E52821" w:rsidRPr="00427A9C">
        <w:rPr>
          <w:rFonts w:cs="Times New Roman"/>
          <w:color w:val="000000" w:themeColor="text1"/>
        </w:rPr>
        <w:t>/All</w:t>
      </w:r>
    </w:p>
    <w:p w14:paraId="09A9C41E" w14:textId="6F1B083B" w:rsidR="00767A4E" w:rsidRPr="00767A4E" w:rsidRDefault="00767A4E" w:rsidP="003F4926">
      <w:pPr>
        <w:pStyle w:val="ListParagraph"/>
        <w:numPr>
          <w:ilvl w:val="1"/>
          <w:numId w:val="20"/>
        </w:numPr>
        <w:spacing w:after="240"/>
        <w:ind w:left="1276" w:hanging="283"/>
        <w:rPr>
          <w:rFonts w:cstheme="minorHAnsi"/>
          <w:color w:val="000000" w:themeColor="text1"/>
          <w:lang w:eastAsia="en-GB"/>
        </w:rPr>
      </w:pPr>
      <w:r w:rsidRPr="00767A4E">
        <w:rPr>
          <w:rFonts w:cstheme="minorHAnsi"/>
          <w:color w:val="000000" w:themeColor="text1"/>
          <w:lang w:eastAsia="en-GB"/>
        </w:rPr>
        <w:t xml:space="preserve">Parishioner </w:t>
      </w:r>
      <w:r>
        <w:rPr>
          <w:rFonts w:cstheme="minorHAnsi"/>
          <w:color w:val="000000" w:themeColor="text1"/>
          <w:lang w:eastAsia="en-GB"/>
        </w:rPr>
        <w:t>–</w:t>
      </w:r>
      <w:r w:rsidRPr="00767A4E">
        <w:rPr>
          <w:rFonts w:cstheme="minorHAnsi"/>
          <w:color w:val="000000" w:themeColor="text1"/>
          <w:lang w:eastAsia="en-GB"/>
        </w:rPr>
        <w:t xml:space="preserve"> </w:t>
      </w:r>
      <w:r>
        <w:rPr>
          <w:rFonts w:cstheme="minorHAnsi"/>
          <w:color w:val="000000" w:themeColor="text1"/>
          <w:lang w:eastAsia="en-GB"/>
        </w:rPr>
        <w:t>consider planting Daffodils along the Beck in Front Street – All.</w:t>
      </w:r>
    </w:p>
    <w:p w14:paraId="74C1CBF2" w14:textId="77777777" w:rsidR="00A51C8D" w:rsidRPr="00A51C8D" w:rsidRDefault="00A51C8D" w:rsidP="00A51C8D">
      <w:pPr>
        <w:pStyle w:val="ListParagraph"/>
        <w:spacing w:after="240"/>
        <w:ind w:left="1276"/>
        <w:rPr>
          <w:rFonts w:cstheme="minorHAnsi"/>
          <w:color w:val="000000" w:themeColor="text1"/>
          <w:sz w:val="10"/>
          <w:szCs w:val="10"/>
          <w:u w:val="single"/>
          <w:lang w:eastAsia="en-GB"/>
        </w:rPr>
      </w:pPr>
    </w:p>
    <w:p w14:paraId="7A231A01" w14:textId="77777777" w:rsidR="00C86ECA" w:rsidRPr="00C86ECA" w:rsidRDefault="00C86ECA" w:rsidP="00C86ECA">
      <w:pPr>
        <w:pStyle w:val="ListParagraph"/>
        <w:spacing w:after="240"/>
        <w:ind w:left="993"/>
        <w:rPr>
          <w:rFonts w:cstheme="minorHAnsi"/>
          <w:color w:val="000000" w:themeColor="text1"/>
          <w:sz w:val="10"/>
          <w:szCs w:val="10"/>
          <w:u w:val="single"/>
          <w:lang w:eastAsia="en-GB"/>
        </w:rPr>
      </w:pPr>
    </w:p>
    <w:p w14:paraId="19F45CF8" w14:textId="6EBD95A7" w:rsidR="00E56C0B" w:rsidRPr="00FC7799" w:rsidRDefault="00E56C0B" w:rsidP="00372B68">
      <w:pPr>
        <w:pStyle w:val="ListParagraph"/>
        <w:numPr>
          <w:ilvl w:val="0"/>
          <w:numId w:val="20"/>
        </w:numPr>
        <w:spacing w:after="240"/>
        <w:ind w:left="993" w:hanging="426"/>
        <w:rPr>
          <w:rFonts w:cstheme="minorHAnsi"/>
          <w:color w:val="000000" w:themeColor="text1"/>
          <w:u w:val="single"/>
          <w:lang w:eastAsia="en-GB"/>
        </w:rPr>
      </w:pPr>
      <w:r w:rsidRPr="00FC7799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AC57DEF" w14:textId="6FE41CB2" w:rsidR="00372B68" w:rsidRPr="00FC7799" w:rsidRDefault="00372B68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557FCCA4" w14:textId="77777777" w:rsidR="00F103E2" w:rsidRPr="00E52821" w:rsidRDefault="00F103E2" w:rsidP="00F103E2">
      <w:pPr>
        <w:pStyle w:val="ListParagraph"/>
        <w:ind w:left="993"/>
        <w:rPr>
          <w:rFonts w:eastAsia="Times New Roman" w:cs="Times New Roman"/>
          <w:i/>
          <w:color w:val="FFC000"/>
          <w:sz w:val="10"/>
          <w:szCs w:val="10"/>
          <w:u w:val="single"/>
          <w:lang w:eastAsia="en-GB"/>
        </w:rPr>
      </w:pPr>
    </w:p>
    <w:p w14:paraId="2389E689" w14:textId="01974D3E" w:rsidR="00605208" w:rsidRDefault="00826475" w:rsidP="00826475">
      <w:pPr>
        <w:pStyle w:val="ListParagraph"/>
        <w:numPr>
          <w:ilvl w:val="1"/>
          <w:numId w:val="20"/>
        </w:numPr>
        <w:spacing w:after="240"/>
        <w:rPr>
          <w:color w:val="000000" w:themeColor="text1"/>
        </w:rPr>
      </w:pPr>
      <w:r w:rsidRPr="00826475">
        <w:rPr>
          <w:color w:val="000000" w:themeColor="text1"/>
        </w:rPr>
        <w:t xml:space="preserve">21/00829/PLF Pear Tree Cottage Church Lane Lockington East Riding </w:t>
      </w:r>
      <w:r w:rsidR="00774B6C" w:rsidRPr="00826475">
        <w:rPr>
          <w:color w:val="000000" w:themeColor="text1"/>
        </w:rPr>
        <w:t>of</w:t>
      </w:r>
      <w:r w:rsidRPr="00826475">
        <w:rPr>
          <w:color w:val="000000" w:themeColor="text1"/>
        </w:rPr>
        <w:t xml:space="preserve"> Yorkshire YO25 9SU</w:t>
      </w:r>
      <w:r>
        <w:rPr>
          <w:color w:val="000000" w:themeColor="text1"/>
        </w:rPr>
        <w:t xml:space="preserve"> – LPC </w:t>
      </w:r>
      <w:r w:rsidR="00774B6C">
        <w:rPr>
          <w:color w:val="000000" w:themeColor="text1"/>
        </w:rPr>
        <w:t xml:space="preserve">- </w:t>
      </w:r>
      <w:r>
        <w:rPr>
          <w:color w:val="000000" w:themeColor="text1"/>
        </w:rPr>
        <w:t>no observations uploaded to EWRYC Planning Portal.</w:t>
      </w:r>
    </w:p>
    <w:p w14:paraId="17FC81D1" w14:textId="77777777" w:rsidR="00511E2A" w:rsidRPr="006B31FA" w:rsidRDefault="00511E2A" w:rsidP="006B31FA">
      <w:pPr>
        <w:pStyle w:val="ListParagraph"/>
        <w:spacing w:after="240"/>
        <w:ind w:left="1353"/>
        <w:rPr>
          <w:color w:val="000000" w:themeColor="text1"/>
          <w:sz w:val="10"/>
          <w:szCs w:val="10"/>
        </w:rPr>
      </w:pPr>
    </w:p>
    <w:p w14:paraId="29442231" w14:textId="48BAED17" w:rsidR="00511E2A" w:rsidRPr="00826475" w:rsidRDefault="00511E2A" w:rsidP="00826475">
      <w:pPr>
        <w:pStyle w:val="ListParagraph"/>
        <w:numPr>
          <w:ilvl w:val="1"/>
          <w:numId w:val="20"/>
        </w:numPr>
        <w:spacing w:after="240"/>
        <w:rPr>
          <w:color w:val="000000" w:themeColor="text1"/>
        </w:rPr>
      </w:pPr>
      <w:r>
        <w:rPr>
          <w:color w:val="000000" w:themeColor="text1"/>
        </w:rPr>
        <w:t>21/01252/TCA – 54 Front Street Lockington</w:t>
      </w:r>
      <w:r w:rsidR="00A76EFA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Crown t</w:t>
      </w:r>
      <w:r w:rsidR="0093409A">
        <w:rPr>
          <w:color w:val="000000" w:themeColor="text1"/>
        </w:rPr>
        <w:t>wo</w:t>
      </w:r>
      <w:r>
        <w:rPr>
          <w:color w:val="000000" w:themeColor="text1"/>
        </w:rPr>
        <w:t xml:space="preserve"> trees to reduce shaded area in garden.</w:t>
      </w:r>
    </w:p>
    <w:p w14:paraId="5EBE6805" w14:textId="77777777" w:rsidR="00E52821" w:rsidRPr="009F036A" w:rsidRDefault="00E52821" w:rsidP="00826475">
      <w:pPr>
        <w:pStyle w:val="ListParagraph"/>
        <w:spacing w:after="240"/>
        <w:ind w:left="1276"/>
        <w:rPr>
          <w:rFonts w:cs="Times New Roman"/>
          <w:color w:val="000000" w:themeColor="text1"/>
          <w:sz w:val="10"/>
          <w:szCs w:val="10"/>
        </w:rPr>
      </w:pPr>
    </w:p>
    <w:p w14:paraId="286EC121" w14:textId="5B9481E9" w:rsidR="00601B2F" w:rsidRPr="00FC7799" w:rsidRDefault="00A471FF" w:rsidP="00A471FF">
      <w:pPr>
        <w:pStyle w:val="ListParagraph"/>
        <w:ind w:left="567"/>
        <w:rPr>
          <w:color w:val="000000" w:themeColor="text1"/>
          <w:u w:val="single"/>
        </w:rPr>
      </w:pPr>
      <w:r w:rsidRPr="00FC7799">
        <w:rPr>
          <w:color w:val="000000" w:themeColor="text1"/>
        </w:rPr>
        <w:t xml:space="preserve">8.   </w:t>
      </w:r>
      <w:r w:rsidR="008845B4" w:rsidRPr="00FC7799">
        <w:rPr>
          <w:color w:val="000000" w:themeColor="text1"/>
          <w:u w:val="single"/>
        </w:rPr>
        <w:t>Finance</w:t>
      </w:r>
      <w:r w:rsidR="00E163E2" w:rsidRPr="00FC7799">
        <w:rPr>
          <w:color w:val="000000" w:themeColor="text1"/>
          <w:u w:val="single"/>
        </w:rPr>
        <w:t>s</w:t>
      </w:r>
      <w:r w:rsidR="00552BD4" w:rsidRPr="00FC7799">
        <w:rPr>
          <w:color w:val="000000" w:themeColor="text1"/>
          <w:u w:val="single"/>
        </w:rPr>
        <w:t xml:space="preserve"> </w:t>
      </w:r>
      <w:r w:rsidR="00767B4C" w:rsidRPr="00FC7799">
        <w:rPr>
          <w:color w:val="000000" w:themeColor="text1"/>
          <w:u w:val="single"/>
        </w:rPr>
        <w:t>–</w:t>
      </w:r>
      <w:r w:rsidR="00552BD4" w:rsidRPr="00FC7799">
        <w:rPr>
          <w:color w:val="000000" w:themeColor="text1"/>
          <w:u w:val="single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2DF6A7E" w14:textId="2EEAE5AC" w:rsidR="00887CE5" w:rsidRDefault="00FC7799" w:rsidP="00887CE5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0479CEA1" w14:textId="77777777" w:rsidR="00E7284F" w:rsidRPr="006B31FA" w:rsidRDefault="00E7284F" w:rsidP="00887CE5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E59A8B6" w14:textId="2E460718" w:rsidR="00767B4C" w:rsidRPr="006B31FA" w:rsidRDefault="00E7284F" w:rsidP="006B31FA">
      <w:pPr>
        <w:rPr>
          <w:rFonts w:asciiTheme="minorHAnsi" w:hAnsiTheme="minorHAnsi" w:cstheme="minorHAnsi"/>
          <w:color w:val="000000" w:themeColor="text1"/>
          <w:sz w:val="10"/>
          <w:szCs w:val="10"/>
          <w:u w:val="single"/>
        </w:rPr>
      </w:pPr>
      <w:r>
        <w:rPr>
          <w:color w:val="000000" w:themeColor="text1"/>
        </w:rPr>
        <w:tab/>
        <w:t xml:space="preserve">    </w:t>
      </w:r>
      <w:r w:rsidR="009F036A">
        <w:rPr>
          <w:rFonts w:asciiTheme="minorHAnsi" w:eastAsiaTheme="minorHAnsi" w:hAnsiTheme="minorHAnsi" w:cstheme="minorHAnsi"/>
          <w:color w:val="000000" w:themeColor="text1"/>
        </w:rPr>
        <w:t>8.1 Internal Audit 2020/21 cost £225 – approval required.</w:t>
      </w:r>
    </w:p>
    <w:p w14:paraId="3FEFF08D" w14:textId="77777777" w:rsidR="00E7284F" w:rsidRPr="006B31FA" w:rsidRDefault="00E7284F" w:rsidP="009A7E74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01221D5" w14:textId="4F8AFA8F" w:rsidR="00427A9C" w:rsidRDefault="00767B4C" w:rsidP="009A7E74">
      <w:pPr>
        <w:pStyle w:val="ListParagraph"/>
        <w:ind w:left="567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9. AOB</w:t>
      </w:r>
    </w:p>
    <w:p w14:paraId="21BB2DCC" w14:textId="77777777" w:rsidR="009F036A" w:rsidRPr="009A7E74" w:rsidRDefault="009F036A" w:rsidP="009A7E74">
      <w:pPr>
        <w:pStyle w:val="ListParagraph"/>
        <w:ind w:left="567"/>
        <w:rPr>
          <w:color w:val="000000" w:themeColor="text1"/>
          <w:u w:val="single"/>
        </w:rPr>
      </w:pPr>
    </w:p>
    <w:p w14:paraId="77249AAF" w14:textId="77777777" w:rsidR="00933F72" w:rsidRPr="00E52821" w:rsidRDefault="00933F72" w:rsidP="00933F72">
      <w:pPr>
        <w:pStyle w:val="ListParagraph"/>
        <w:rPr>
          <w:i/>
          <w:color w:val="FFC000"/>
          <w:sz w:val="10"/>
          <w:szCs w:val="10"/>
          <w:u w:val="single"/>
        </w:rPr>
      </w:pPr>
    </w:p>
    <w:p w14:paraId="74B211DA" w14:textId="2D48041A" w:rsidR="009A7E74" w:rsidRPr="009A7E74" w:rsidRDefault="000F6CB6" w:rsidP="00AF14AF">
      <w:pPr>
        <w:pStyle w:val="ListParagraph"/>
        <w:numPr>
          <w:ilvl w:val="0"/>
          <w:numId w:val="23"/>
        </w:numPr>
        <w:ind w:left="207" w:firstLine="219"/>
        <w:rPr>
          <w:i/>
          <w:color w:val="000000" w:themeColor="text1"/>
        </w:rPr>
      </w:pPr>
      <w:r w:rsidRPr="00FC7799">
        <w:rPr>
          <w:rFonts w:cs="Times New Roman"/>
          <w:i/>
          <w:color w:val="000000" w:themeColor="text1"/>
          <w:u w:val="single"/>
        </w:rPr>
        <w:t xml:space="preserve"> </w:t>
      </w:r>
      <w:r w:rsidR="008956EA" w:rsidRPr="00FC7799">
        <w:rPr>
          <w:rFonts w:cs="Times New Roman"/>
          <w:i/>
          <w:color w:val="000000" w:themeColor="text1"/>
          <w:u w:val="single"/>
        </w:rPr>
        <w:t xml:space="preserve">Dates for </w:t>
      </w:r>
      <w:r w:rsidR="00846375" w:rsidRPr="00FC7799">
        <w:rPr>
          <w:rFonts w:cs="Times New Roman"/>
          <w:i/>
          <w:color w:val="000000" w:themeColor="text1"/>
          <w:u w:val="single"/>
        </w:rPr>
        <w:t xml:space="preserve">the </w:t>
      </w:r>
      <w:r w:rsidR="00372B68" w:rsidRPr="00FC7799">
        <w:rPr>
          <w:rFonts w:cs="Times New Roman"/>
          <w:i/>
          <w:color w:val="000000" w:themeColor="text1"/>
          <w:u w:val="single"/>
        </w:rPr>
        <w:t xml:space="preserve">next Virtual </w:t>
      </w:r>
      <w:r w:rsidR="00846375" w:rsidRPr="00FC7799">
        <w:rPr>
          <w:rFonts w:cs="Times New Roman"/>
          <w:i/>
          <w:color w:val="000000" w:themeColor="text1"/>
          <w:u w:val="single"/>
        </w:rPr>
        <w:t xml:space="preserve">Ordinary Parish </w:t>
      </w:r>
      <w:r w:rsidR="00782067" w:rsidRPr="00FC7799">
        <w:rPr>
          <w:rFonts w:cs="Times New Roman"/>
          <w:i/>
          <w:color w:val="000000" w:themeColor="text1"/>
          <w:u w:val="single"/>
        </w:rPr>
        <w:t>Council</w:t>
      </w:r>
      <w:r w:rsidR="00782067">
        <w:rPr>
          <w:rFonts w:cs="Times New Roman"/>
          <w:i/>
          <w:color w:val="000000" w:themeColor="text1"/>
          <w:u w:val="single"/>
        </w:rPr>
        <w:t>;</w:t>
      </w:r>
    </w:p>
    <w:p w14:paraId="5B39AF85" w14:textId="77777777" w:rsidR="009A7E74" w:rsidRDefault="009A7E74" w:rsidP="009A7E74">
      <w:pPr>
        <w:ind w:left="207"/>
        <w:rPr>
          <w:i/>
          <w:color w:val="000000" w:themeColor="text1"/>
        </w:rPr>
      </w:pPr>
    </w:p>
    <w:p w14:paraId="7B529D33" w14:textId="701E8E4F" w:rsidR="00443D31" w:rsidRPr="009A7E74" w:rsidRDefault="00A471FF" w:rsidP="009A7E74">
      <w:pPr>
        <w:pStyle w:val="ListParagraph"/>
        <w:ind w:left="993"/>
        <w:rPr>
          <w:color w:val="000000" w:themeColor="text1"/>
        </w:rPr>
      </w:pPr>
      <w:r w:rsidRPr="009A7E74">
        <w:rPr>
          <w:color w:val="000000" w:themeColor="text1"/>
        </w:rPr>
        <w:t>1</w:t>
      </w:r>
      <w:r w:rsidR="00782067">
        <w:rPr>
          <w:color w:val="000000" w:themeColor="text1"/>
        </w:rPr>
        <w:t>7</w:t>
      </w:r>
      <w:r w:rsidRPr="009A7E74">
        <w:rPr>
          <w:color w:val="000000" w:themeColor="text1"/>
        </w:rPr>
        <w:t xml:space="preserve">th </w:t>
      </w:r>
      <w:r w:rsidR="00782067">
        <w:rPr>
          <w:color w:val="000000" w:themeColor="text1"/>
        </w:rPr>
        <w:t>May</w:t>
      </w:r>
      <w:r w:rsidRPr="009A7E74">
        <w:rPr>
          <w:color w:val="000000" w:themeColor="text1"/>
        </w:rPr>
        <w:t xml:space="preserve"> </w:t>
      </w:r>
      <w:r w:rsidR="0084262E" w:rsidRPr="009A7E74">
        <w:rPr>
          <w:color w:val="000000" w:themeColor="text1"/>
        </w:rPr>
        <w:t>202</w:t>
      </w:r>
      <w:r w:rsidR="00FC7799" w:rsidRPr="009A7E74">
        <w:rPr>
          <w:color w:val="000000" w:themeColor="text1"/>
        </w:rPr>
        <w:t>1</w:t>
      </w:r>
      <w:r w:rsidR="0084262E" w:rsidRPr="009A7E74">
        <w:rPr>
          <w:color w:val="000000" w:themeColor="text1"/>
        </w:rPr>
        <w:t xml:space="preserve"> @ 1900 hrs</w:t>
      </w:r>
      <w:r w:rsidR="00782067">
        <w:rPr>
          <w:color w:val="000000" w:themeColor="text1"/>
        </w:rPr>
        <w:t>.</w:t>
      </w:r>
    </w:p>
    <w:p w14:paraId="32AC56AE" w14:textId="77777777" w:rsidR="00AF14AF" w:rsidRPr="009A7E74" w:rsidRDefault="00AF14AF" w:rsidP="009A7E74">
      <w:pPr>
        <w:pStyle w:val="ListParagraph"/>
        <w:ind w:left="993"/>
        <w:rPr>
          <w:color w:val="000000" w:themeColor="text1"/>
        </w:rPr>
      </w:pPr>
    </w:p>
    <w:p w14:paraId="4E217C2C" w14:textId="77777777" w:rsidR="00427A9C" w:rsidRDefault="00427A9C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72A8BB2C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0881678D" w14:textId="75111B9E" w:rsidR="002431AA" w:rsidRDefault="00E7284F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6B31FA">
        <w:rPr>
          <w:rFonts w:asciiTheme="minorHAnsi" w:hAnsiTheme="minorHAnsi"/>
          <w:color w:val="000000" w:themeColor="text1"/>
          <w:sz w:val="20"/>
          <w:szCs w:val="20"/>
        </w:rPr>
        <w:t>2</w:t>
      </w:r>
      <w:r w:rsidR="005526C5" w:rsidRPr="00D43C46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FC7799">
        <w:rPr>
          <w:rFonts w:asciiTheme="minorHAnsi" w:hAnsiTheme="minorHAnsi"/>
          <w:color w:val="000000" w:themeColor="text1"/>
          <w:sz w:val="20"/>
          <w:szCs w:val="20"/>
        </w:rPr>
        <w:t>0</w:t>
      </w:r>
      <w:r w:rsidR="00774B6C">
        <w:rPr>
          <w:rFonts w:asciiTheme="minorHAnsi" w:hAnsiTheme="minorHAnsi"/>
          <w:color w:val="000000" w:themeColor="text1"/>
          <w:sz w:val="20"/>
          <w:szCs w:val="20"/>
        </w:rPr>
        <w:t>4</w:t>
      </w:r>
      <w:r w:rsidR="00846375" w:rsidRPr="00D43C46">
        <w:rPr>
          <w:rFonts w:asciiTheme="minorHAnsi" w:hAnsiTheme="minorHAnsi"/>
          <w:color w:val="000000" w:themeColor="text1"/>
          <w:sz w:val="20"/>
          <w:szCs w:val="20"/>
        </w:rPr>
        <w:t>.202</w:t>
      </w:r>
      <w:r w:rsidR="00FC7799">
        <w:rPr>
          <w:rFonts w:asciiTheme="minorHAnsi" w:hAnsiTheme="minorHAnsi"/>
          <w:color w:val="000000" w:themeColor="text1"/>
          <w:sz w:val="20"/>
          <w:szCs w:val="20"/>
        </w:rPr>
        <w:t>1</w:t>
      </w:r>
    </w:p>
    <w:p w14:paraId="79C67F8B" w14:textId="2C5D6B5E" w:rsidR="002431AA" w:rsidRDefault="00E30606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Revision 1.</w:t>
      </w:r>
      <w:r w:rsidR="00E7284F">
        <w:rPr>
          <w:rFonts w:asciiTheme="minorHAnsi" w:hAnsiTheme="minorHAnsi"/>
          <w:color w:val="000000" w:themeColor="text1"/>
          <w:sz w:val="20"/>
          <w:szCs w:val="20"/>
        </w:rPr>
        <w:t>3</w:t>
      </w:r>
    </w:p>
    <w:p w14:paraId="3B0616CE" w14:textId="0C5D7E64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r w:rsidR="00C70C85" w:rsidRPr="00FD66B7">
        <w:rPr>
          <w:rFonts w:asciiTheme="minorHAnsi" w:hAnsiTheme="minorHAnsi"/>
          <w:sz w:val="20"/>
          <w:szCs w:val="20"/>
        </w:rPr>
        <w:t>lpcclerk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A762DA">
      <w:footerReference w:type="even" r:id="rId9"/>
      <w:footerReference w:type="default" r:id="rId10"/>
      <w:pgSz w:w="11900" w:h="16840"/>
      <w:pgMar w:top="672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562D0" w14:textId="77777777" w:rsidR="008800AE" w:rsidRDefault="008800AE" w:rsidP="00FC3B3A">
      <w:r>
        <w:separator/>
      </w:r>
    </w:p>
  </w:endnote>
  <w:endnote w:type="continuationSeparator" w:id="0">
    <w:p w14:paraId="1C896489" w14:textId="77777777" w:rsidR="008800AE" w:rsidRDefault="008800AE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3673B" w14:textId="77777777" w:rsidR="008800AE" w:rsidRDefault="008800AE" w:rsidP="00FC3B3A">
      <w:r>
        <w:separator/>
      </w:r>
    </w:p>
  </w:footnote>
  <w:footnote w:type="continuationSeparator" w:id="0">
    <w:p w14:paraId="52CCD22F" w14:textId="77777777" w:rsidR="008800AE" w:rsidRDefault="008800AE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42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46" w:hanging="1800"/>
      </w:pPr>
      <w:rPr>
        <w:rFonts w:hint="default"/>
      </w:rPr>
    </w:lvl>
  </w:abstractNum>
  <w:abstractNum w:abstractNumId="1" w15:restartNumberingAfterBreak="0">
    <w:nsid w:val="08E90D6F"/>
    <w:multiLevelType w:val="multilevel"/>
    <w:tmpl w:val="0D8E4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A6F648A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BA57434"/>
    <w:multiLevelType w:val="multilevel"/>
    <w:tmpl w:val="73B44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C7C2D86"/>
    <w:multiLevelType w:val="hybridMultilevel"/>
    <w:tmpl w:val="A9883B0E"/>
    <w:lvl w:ilvl="0" w:tplc="A064C964">
      <w:start w:val="1"/>
      <w:numFmt w:val="lowerRoman"/>
      <w:lvlText w:val="%1."/>
      <w:lvlJc w:val="left"/>
      <w:pPr>
        <w:ind w:left="29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EE356E3"/>
    <w:multiLevelType w:val="hybridMultilevel"/>
    <w:tmpl w:val="D098E150"/>
    <w:lvl w:ilvl="0" w:tplc="148A41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A43A6"/>
    <w:multiLevelType w:val="hybridMultilevel"/>
    <w:tmpl w:val="D660DC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FA02778"/>
    <w:multiLevelType w:val="hybridMultilevel"/>
    <w:tmpl w:val="BB74CC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0400AEF"/>
    <w:multiLevelType w:val="hybridMultilevel"/>
    <w:tmpl w:val="11FA04DA"/>
    <w:lvl w:ilvl="0" w:tplc="E3F02B2E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15A5592"/>
    <w:multiLevelType w:val="hybridMultilevel"/>
    <w:tmpl w:val="38CEC5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2266B1C"/>
    <w:multiLevelType w:val="hybridMultilevel"/>
    <w:tmpl w:val="E53A7738"/>
    <w:lvl w:ilvl="0" w:tplc="575028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A6C09"/>
    <w:multiLevelType w:val="multilevel"/>
    <w:tmpl w:val="E63E79EC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21"/>
      <w:numFmt w:val="decimal"/>
      <w:lvlText w:val="%1.%2"/>
      <w:lvlJc w:val="left"/>
      <w:pPr>
        <w:ind w:left="169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eastAsia="Times New Roman" w:hint="default"/>
      </w:rPr>
    </w:lvl>
  </w:abstractNum>
  <w:abstractNum w:abstractNumId="12" w15:restartNumberingAfterBreak="0">
    <w:nsid w:val="13A01D81"/>
    <w:multiLevelType w:val="hybridMultilevel"/>
    <w:tmpl w:val="949EE878"/>
    <w:lvl w:ilvl="0" w:tplc="DD8E26BE">
      <w:start w:val="1"/>
      <w:numFmt w:val="lowerLetter"/>
      <w:lvlText w:val="(%1)"/>
      <w:lvlJc w:val="left"/>
      <w:pPr>
        <w:ind w:left="2203" w:hanging="360"/>
      </w:pPr>
      <w:rPr>
        <w:rFonts w:ascii="ComicSansMS" w:eastAsia="Times New Roman" w:hAnsi="ComicSansMS" w:cs="Times New Roman" w:hint="default"/>
        <w:sz w:val="21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1A1B3FC8"/>
    <w:multiLevelType w:val="hybridMultilevel"/>
    <w:tmpl w:val="322295BA"/>
    <w:lvl w:ilvl="0" w:tplc="533217D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1BC5545"/>
    <w:multiLevelType w:val="hybridMultilevel"/>
    <w:tmpl w:val="D196180E"/>
    <w:lvl w:ilvl="0" w:tplc="73445448">
      <w:start w:val="1"/>
      <w:numFmt w:val="lowerRoman"/>
      <w:lvlText w:val="(%1)"/>
      <w:lvlJc w:val="left"/>
      <w:pPr>
        <w:ind w:left="1713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A5074A6"/>
    <w:multiLevelType w:val="hybridMultilevel"/>
    <w:tmpl w:val="0792BA30"/>
    <w:lvl w:ilvl="0" w:tplc="D2F4781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43440"/>
    <w:multiLevelType w:val="hybridMultilevel"/>
    <w:tmpl w:val="EDD8FF18"/>
    <w:lvl w:ilvl="0" w:tplc="CB2A80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E50785D"/>
    <w:multiLevelType w:val="hybridMultilevel"/>
    <w:tmpl w:val="F0A47258"/>
    <w:lvl w:ilvl="0" w:tplc="F9E8BFDA">
      <w:start w:val="1"/>
      <w:numFmt w:val="lowerLetter"/>
      <w:lvlText w:val="%1)"/>
      <w:lvlJc w:val="left"/>
      <w:pPr>
        <w:ind w:left="2880" w:hanging="360"/>
      </w:pPr>
      <w:rPr>
        <w:rFonts w:ascii="Times New Roman" w:eastAsia="Times New Roman" w:hAnsi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FFD48F0"/>
    <w:multiLevelType w:val="hybridMultilevel"/>
    <w:tmpl w:val="DE526E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616F26"/>
    <w:multiLevelType w:val="multilevel"/>
    <w:tmpl w:val="CF081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3952490E"/>
    <w:multiLevelType w:val="multilevel"/>
    <w:tmpl w:val="1E46B6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3C776A5F"/>
    <w:multiLevelType w:val="multilevel"/>
    <w:tmpl w:val="FF1C9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u w:val="single"/>
      </w:rPr>
    </w:lvl>
  </w:abstractNum>
  <w:abstractNum w:abstractNumId="26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875177"/>
    <w:multiLevelType w:val="hybridMultilevel"/>
    <w:tmpl w:val="10560A3E"/>
    <w:lvl w:ilvl="0" w:tplc="4A62F20E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40A71040"/>
    <w:multiLevelType w:val="hybridMultilevel"/>
    <w:tmpl w:val="D2FE1114"/>
    <w:lvl w:ilvl="0" w:tplc="196EE208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 w15:restartNumberingAfterBreak="0">
    <w:nsid w:val="417736C9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421613C6"/>
    <w:multiLevelType w:val="hybridMultilevel"/>
    <w:tmpl w:val="69181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2" w15:restartNumberingAfterBreak="0">
    <w:nsid w:val="4D771516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 w15:restartNumberingAfterBreak="0">
    <w:nsid w:val="4F604C1C"/>
    <w:multiLevelType w:val="multilevel"/>
    <w:tmpl w:val="3F947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6F26E5"/>
    <w:multiLevelType w:val="hybridMultilevel"/>
    <w:tmpl w:val="C2A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64FE5"/>
    <w:multiLevelType w:val="multilevel"/>
    <w:tmpl w:val="9E90A6A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A918BC"/>
    <w:multiLevelType w:val="hybridMultilevel"/>
    <w:tmpl w:val="3670CFA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8" w15:restartNumberingAfterBreak="0">
    <w:nsid w:val="63370A51"/>
    <w:multiLevelType w:val="hybridMultilevel"/>
    <w:tmpl w:val="E42AD314"/>
    <w:lvl w:ilvl="0" w:tplc="04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B962AF0"/>
    <w:multiLevelType w:val="hybridMultilevel"/>
    <w:tmpl w:val="599ACAE4"/>
    <w:lvl w:ilvl="0" w:tplc="8736A92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C398F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1" w15:restartNumberingAfterBreak="0">
    <w:nsid w:val="71506D30"/>
    <w:multiLevelType w:val="multilevel"/>
    <w:tmpl w:val="0CA2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71A46"/>
    <w:multiLevelType w:val="hybridMultilevel"/>
    <w:tmpl w:val="76C25790"/>
    <w:lvl w:ilvl="0" w:tplc="B6D49690">
      <w:start w:val="7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9FB5845"/>
    <w:multiLevelType w:val="hybridMultilevel"/>
    <w:tmpl w:val="2814D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1"/>
  </w:num>
  <w:num w:numId="4">
    <w:abstractNumId w:val="0"/>
  </w:num>
  <w:num w:numId="5">
    <w:abstractNumId w:val="26"/>
  </w:num>
  <w:num w:numId="6">
    <w:abstractNumId w:val="18"/>
  </w:num>
  <w:num w:numId="7">
    <w:abstractNumId w:val="22"/>
  </w:num>
  <w:num w:numId="8">
    <w:abstractNumId w:val="15"/>
  </w:num>
  <w:num w:numId="9">
    <w:abstractNumId w:val="21"/>
  </w:num>
  <w:num w:numId="10">
    <w:abstractNumId w:val="9"/>
  </w:num>
  <w:num w:numId="11">
    <w:abstractNumId w:val="30"/>
  </w:num>
  <w:num w:numId="12">
    <w:abstractNumId w:val="7"/>
  </w:num>
  <w:num w:numId="13">
    <w:abstractNumId w:val="35"/>
  </w:num>
  <w:num w:numId="14">
    <w:abstractNumId w:val="27"/>
  </w:num>
  <w:num w:numId="15">
    <w:abstractNumId w:val="14"/>
  </w:num>
  <w:num w:numId="16">
    <w:abstractNumId w:val="29"/>
  </w:num>
  <w:num w:numId="17">
    <w:abstractNumId w:val="2"/>
  </w:num>
  <w:num w:numId="18">
    <w:abstractNumId w:val="32"/>
  </w:num>
  <w:num w:numId="19">
    <w:abstractNumId w:val="3"/>
  </w:num>
  <w:num w:numId="20">
    <w:abstractNumId w:val="23"/>
  </w:num>
  <w:num w:numId="21">
    <w:abstractNumId w:val="25"/>
  </w:num>
  <w:num w:numId="22">
    <w:abstractNumId w:val="1"/>
  </w:num>
  <w:num w:numId="23">
    <w:abstractNumId w:val="10"/>
  </w:num>
  <w:num w:numId="24">
    <w:abstractNumId w:val="24"/>
  </w:num>
  <w:num w:numId="25">
    <w:abstractNumId w:val="42"/>
  </w:num>
  <w:num w:numId="26">
    <w:abstractNumId w:val="19"/>
  </w:num>
  <w:num w:numId="27">
    <w:abstractNumId w:val="6"/>
  </w:num>
  <w:num w:numId="28">
    <w:abstractNumId w:val="43"/>
  </w:num>
  <w:num w:numId="29">
    <w:abstractNumId w:val="36"/>
  </w:num>
  <w:num w:numId="30">
    <w:abstractNumId w:val="5"/>
  </w:num>
  <w:num w:numId="31">
    <w:abstractNumId w:val="38"/>
  </w:num>
  <w:num w:numId="32">
    <w:abstractNumId w:val="33"/>
  </w:num>
  <w:num w:numId="33">
    <w:abstractNumId w:val="12"/>
  </w:num>
  <w:num w:numId="34">
    <w:abstractNumId w:val="41"/>
  </w:num>
  <w:num w:numId="35">
    <w:abstractNumId w:val="4"/>
  </w:num>
  <w:num w:numId="36">
    <w:abstractNumId w:val="17"/>
  </w:num>
  <w:num w:numId="37">
    <w:abstractNumId w:val="8"/>
  </w:num>
  <w:num w:numId="38">
    <w:abstractNumId w:val="28"/>
  </w:num>
  <w:num w:numId="39">
    <w:abstractNumId w:val="39"/>
  </w:num>
  <w:num w:numId="40">
    <w:abstractNumId w:val="34"/>
  </w:num>
  <w:num w:numId="41">
    <w:abstractNumId w:val="20"/>
  </w:num>
  <w:num w:numId="42">
    <w:abstractNumId w:val="40"/>
  </w:num>
  <w:num w:numId="43">
    <w:abstractNumId w:val="1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3677"/>
    <w:rsid w:val="00014E0C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1673"/>
    <w:rsid w:val="000619B0"/>
    <w:rsid w:val="00063A44"/>
    <w:rsid w:val="0006586E"/>
    <w:rsid w:val="00070CCC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B7648"/>
    <w:rsid w:val="000C2446"/>
    <w:rsid w:val="000C3FC7"/>
    <w:rsid w:val="000C5F2E"/>
    <w:rsid w:val="000D0BAA"/>
    <w:rsid w:val="000D2E9E"/>
    <w:rsid w:val="000D46FA"/>
    <w:rsid w:val="000D572A"/>
    <w:rsid w:val="000D5EF6"/>
    <w:rsid w:val="000D6E43"/>
    <w:rsid w:val="000F1815"/>
    <w:rsid w:val="000F534D"/>
    <w:rsid w:val="000F6A45"/>
    <w:rsid w:val="000F6CB6"/>
    <w:rsid w:val="000F7DEC"/>
    <w:rsid w:val="00100B04"/>
    <w:rsid w:val="001017FC"/>
    <w:rsid w:val="00104E2C"/>
    <w:rsid w:val="00105530"/>
    <w:rsid w:val="001119B5"/>
    <w:rsid w:val="00113C96"/>
    <w:rsid w:val="00115212"/>
    <w:rsid w:val="0011537D"/>
    <w:rsid w:val="00116107"/>
    <w:rsid w:val="00120341"/>
    <w:rsid w:val="001214D0"/>
    <w:rsid w:val="0012377F"/>
    <w:rsid w:val="001256E3"/>
    <w:rsid w:val="00125B47"/>
    <w:rsid w:val="00125E3A"/>
    <w:rsid w:val="001265DF"/>
    <w:rsid w:val="00127880"/>
    <w:rsid w:val="00127E54"/>
    <w:rsid w:val="001347B2"/>
    <w:rsid w:val="001460A4"/>
    <w:rsid w:val="0014621F"/>
    <w:rsid w:val="0015526D"/>
    <w:rsid w:val="00156186"/>
    <w:rsid w:val="00162CCE"/>
    <w:rsid w:val="0016592E"/>
    <w:rsid w:val="00172F87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3532"/>
    <w:rsid w:val="001A10E8"/>
    <w:rsid w:val="001A373A"/>
    <w:rsid w:val="001A6352"/>
    <w:rsid w:val="001B43D8"/>
    <w:rsid w:val="001C0DFA"/>
    <w:rsid w:val="001C4F67"/>
    <w:rsid w:val="001D298C"/>
    <w:rsid w:val="001D371C"/>
    <w:rsid w:val="001D46E5"/>
    <w:rsid w:val="001D485A"/>
    <w:rsid w:val="001D4ECA"/>
    <w:rsid w:val="001E0930"/>
    <w:rsid w:val="001E7C9E"/>
    <w:rsid w:val="001F3228"/>
    <w:rsid w:val="001F3A80"/>
    <w:rsid w:val="00206684"/>
    <w:rsid w:val="00206B72"/>
    <w:rsid w:val="00206E31"/>
    <w:rsid w:val="00211621"/>
    <w:rsid w:val="0021532E"/>
    <w:rsid w:val="0021608D"/>
    <w:rsid w:val="00216FAB"/>
    <w:rsid w:val="00217BC6"/>
    <w:rsid w:val="00221701"/>
    <w:rsid w:val="002243B0"/>
    <w:rsid w:val="002320D7"/>
    <w:rsid w:val="00236EDD"/>
    <w:rsid w:val="002431AA"/>
    <w:rsid w:val="00245C8A"/>
    <w:rsid w:val="00246DBF"/>
    <w:rsid w:val="00251EDB"/>
    <w:rsid w:val="0026020A"/>
    <w:rsid w:val="002636B5"/>
    <w:rsid w:val="0026563C"/>
    <w:rsid w:val="002666DD"/>
    <w:rsid w:val="002671C6"/>
    <w:rsid w:val="00270862"/>
    <w:rsid w:val="00271295"/>
    <w:rsid w:val="002769F9"/>
    <w:rsid w:val="00281501"/>
    <w:rsid w:val="00282684"/>
    <w:rsid w:val="00285BFA"/>
    <w:rsid w:val="002923F6"/>
    <w:rsid w:val="00293C39"/>
    <w:rsid w:val="002967C0"/>
    <w:rsid w:val="002A033E"/>
    <w:rsid w:val="002A0EA6"/>
    <w:rsid w:val="002A1B4C"/>
    <w:rsid w:val="002A4782"/>
    <w:rsid w:val="002B530A"/>
    <w:rsid w:val="002B6843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2F4D0E"/>
    <w:rsid w:val="00303054"/>
    <w:rsid w:val="00303322"/>
    <w:rsid w:val="00307B81"/>
    <w:rsid w:val="00312058"/>
    <w:rsid w:val="003144ED"/>
    <w:rsid w:val="00324FB8"/>
    <w:rsid w:val="00331E9C"/>
    <w:rsid w:val="00333FA5"/>
    <w:rsid w:val="00336A28"/>
    <w:rsid w:val="00340B6D"/>
    <w:rsid w:val="00346780"/>
    <w:rsid w:val="0034686D"/>
    <w:rsid w:val="00351E33"/>
    <w:rsid w:val="00353042"/>
    <w:rsid w:val="0035508B"/>
    <w:rsid w:val="00363544"/>
    <w:rsid w:val="00365315"/>
    <w:rsid w:val="003662DD"/>
    <w:rsid w:val="00370D19"/>
    <w:rsid w:val="00371912"/>
    <w:rsid w:val="003722D8"/>
    <w:rsid w:val="00372B68"/>
    <w:rsid w:val="003748E8"/>
    <w:rsid w:val="00380608"/>
    <w:rsid w:val="003816BF"/>
    <w:rsid w:val="00383FCB"/>
    <w:rsid w:val="00385D5F"/>
    <w:rsid w:val="00386AD8"/>
    <w:rsid w:val="0039008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C250F"/>
    <w:rsid w:val="003C534B"/>
    <w:rsid w:val="003D0403"/>
    <w:rsid w:val="003D1128"/>
    <w:rsid w:val="003D2DA0"/>
    <w:rsid w:val="003D4038"/>
    <w:rsid w:val="003D7E72"/>
    <w:rsid w:val="003E1FC7"/>
    <w:rsid w:val="003E2B2A"/>
    <w:rsid w:val="003E4797"/>
    <w:rsid w:val="003E4A6A"/>
    <w:rsid w:val="003E4E6E"/>
    <w:rsid w:val="003E6403"/>
    <w:rsid w:val="003F0064"/>
    <w:rsid w:val="003F4926"/>
    <w:rsid w:val="003F6625"/>
    <w:rsid w:val="003F7D5B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24F2C"/>
    <w:rsid w:val="0042774D"/>
    <w:rsid w:val="00427A9C"/>
    <w:rsid w:val="00431762"/>
    <w:rsid w:val="00431BBC"/>
    <w:rsid w:val="004327B7"/>
    <w:rsid w:val="004337DA"/>
    <w:rsid w:val="00433A56"/>
    <w:rsid w:val="00433CA4"/>
    <w:rsid w:val="004355E3"/>
    <w:rsid w:val="00435CBD"/>
    <w:rsid w:val="00442AE1"/>
    <w:rsid w:val="00442D7C"/>
    <w:rsid w:val="00443809"/>
    <w:rsid w:val="00443D31"/>
    <w:rsid w:val="00450908"/>
    <w:rsid w:val="00452CFC"/>
    <w:rsid w:val="00455050"/>
    <w:rsid w:val="00456B57"/>
    <w:rsid w:val="00460319"/>
    <w:rsid w:val="00463D30"/>
    <w:rsid w:val="00471853"/>
    <w:rsid w:val="00487967"/>
    <w:rsid w:val="00487BF4"/>
    <w:rsid w:val="00493796"/>
    <w:rsid w:val="004A0CCE"/>
    <w:rsid w:val="004A0F2D"/>
    <w:rsid w:val="004A114A"/>
    <w:rsid w:val="004A2EEB"/>
    <w:rsid w:val="004B04C7"/>
    <w:rsid w:val="004B50BF"/>
    <w:rsid w:val="004B563A"/>
    <w:rsid w:val="004C001C"/>
    <w:rsid w:val="004C061A"/>
    <w:rsid w:val="004C4283"/>
    <w:rsid w:val="004C4866"/>
    <w:rsid w:val="004D02F8"/>
    <w:rsid w:val="004D17E0"/>
    <w:rsid w:val="004D60C4"/>
    <w:rsid w:val="004D7AA2"/>
    <w:rsid w:val="004F62C9"/>
    <w:rsid w:val="004F7354"/>
    <w:rsid w:val="00501E31"/>
    <w:rsid w:val="005047EA"/>
    <w:rsid w:val="00505224"/>
    <w:rsid w:val="0050602A"/>
    <w:rsid w:val="0050670B"/>
    <w:rsid w:val="00511E2A"/>
    <w:rsid w:val="0052024A"/>
    <w:rsid w:val="005340AB"/>
    <w:rsid w:val="00544556"/>
    <w:rsid w:val="00546E8A"/>
    <w:rsid w:val="005508CC"/>
    <w:rsid w:val="00550ECE"/>
    <w:rsid w:val="005526C5"/>
    <w:rsid w:val="00552BD4"/>
    <w:rsid w:val="00553240"/>
    <w:rsid w:val="00554765"/>
    <w:rsid w:val="00563A26"/>
    <w:rsid w:val="005653D6"/>
    <w:rsid w:val="00566FA6"/>
    <w:rsid w:val="00580DAE"/>
    <w:rsid w:val="005839A2"/>
    <w:rsid w:val="005A498E"/>
    <w:rsid w:val="005A729B"/>
    <w:rsid w:val="005B22E3"/>
    <w:rsid w:val="005B4E40"/>
    <w:rsid w:val="005B5BC2"/>
    <w:rsid w:val="005C3F63"/>
    <w:rsid w:val="005C5876"/>
    <w:rsid w:val="005C663E"/>
    <w:rsid w:val="005C7B93"/>
    <w:rsid w:val="005D3179"/>
    <w:rsid w:val="005D42A1"/>
    <w:rsid w:val="005D6D26"/>
    <w:rsid w:val="005D6E6A"/>
    <w:rsid w:val="005E31F6"/>
    <w:rsid w:val="005E38AF"/>
    <w:rsid w:val="005E58F4"/>
    <w:rsid w:val="005F272A"/>
    <w:rsid w:val="005F6466"/>
    <w:rsid w:val="005F6B0A"/>
    <w:rsid w:val="005F7850"/>
    <w:rsid w:val="00601B2F"/>
    <w:rsid w:val="00605208"/>
    <w:rsid w:val="00605BE5"/>
    <w:rsid w:val="00606770"/>
    <w:rsid w:val="00610154"/>
    <w:rsid w:val="00612CC4"/>
    <w:rsid w:val="0061466C"/>
    <w:rsid w:val="0061487B"/>
    <w:rsid w:val="00617169"/>
    <w:rsid w:val="006218C4"/>
    <w:rsid w:val="006262E5"/>
    <w:rsid w:val="00627359"/>
    <w:rsid w:val="00630BAD"/>
    <w:rsid w:val="00631432"/>
    <w:rsid w:val="006323CB"/>
    <w:rsid w:val="00632C77"/>
    <w:rsid w:val="00637231"/>
    <w:rsid w:val="00637965"/>
    <w:rsid w:val="00640A57"/>
    <w:rsid w:val="00642ACE"/>
    <w:rsid w:val="00643C05"/>
    <w:rsid w:val="006465A7"/>
    <w:rsid w:val="006474B6"/>
    <w:rsid w:val="00652F04"/>
    <w:rsid w:val="00654639"/>
    <w:rsid w:val="0065580C"/>
    <w:rsid w:val="00660883"/>
    <w:rsid w:val="00662F3D"/>
    <w:rsid w:val="0067393C"/>
    <w:rsid w:val="00673D95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7AF5"/>
    <w:rsid w:val="006B31FA"/>
    <w:rsid w:val="006B3E04"/>
    <w:rsid w:val="006B6215"/>
    <w:rsid w:val="006B740B"/>
    <w:rsid w:val="006B772B"/>
    <w:rsid w:val="006C019B"/>
    <w:rsid w:val="006C07E9"/>
    <w:rsid w:val="006C28AB"/>
    <w:rsid w:val="006C3F8F"/>
    <w:rsid w:val="006C6A27"/>
    <w:rsid w:val="006C6ACC"/>
    <w:rsid w:val="006C6C32"/>
    <w:rsid w:val="006D4274"/>
    <w:rsid w:val="006E4A74"/>
    <w:rsid w:val="006E64FE"/>
    <w:rsid w:val="006F1186"/>
    <w:rsid w:val="006F25B0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54E84"/>
    <w:rsid w:val="007565C4"/>
    <w:rsid w:val="00760E8B"/>
    <w:rsid w:val="00761B54"/>
    <w:rsid w:val="00761B85"/>
    <w:rsid w:val="00767A4E"/>
    <w:rsid w:val="00767B4C"/>
    <w:rsid w:val="007730B3"/>
    <w:rsid w:val="00773AA8"/>
    <w:rsid w:val="00774B6C"/>
    <w:rsid w:val="00774B71"/>
    <w:rsid w:val="00782067"/>
    <w:rsid w:val="007860A8"/>
    <w:rsid w:val="00790358"/>
    <w:rsid w:val="007911A5"/>
    <w:rsid w:val="007959DA"/>
    <w:rsid w:val="007A3B0D"/>
    <w:rsid w:val="007A68D6"/>
    <w:rsid w:val="007A725C"/>
    <w:rsid w:val="007C0BC6"/>
    <w:rsid w:val="007C20A0"/>
    <w:rsid w:val="007C3004"/>
    <w:rsid w:val="007C6523"/>
    <w:rsid w:val="007C7197"/>
    <w:rsid w:val="007D43E5"/>
    <w:rsid w:val="007D7625"/>
    <w:rsid w:val="007E2A1F"/>
    <w:rsid w:val="007E47CB"/>
    <w:rsid w:val="007E4ACA"/>
    <w:rsid w:val="007E7E17"/>
    <w:rsid w:val="007F0779"/>
    <w:rsid w:val="007F0D4A"/>
    <w:rsid w:val="007F2CAF"/>
    <w:rsid w:val="007F3C6F"/>
    <w:rsid w:val="007F4F71"/>
    <w:rsid w:val="0080359E"/>
    <w:rsid w:val="00804702"/>
    <w:rsid w:val="00805DE3"/>
    <w:rsid w:val="00810310"/>
    <w:rsid w:val="00812B49"/>
    <w:rsid w:val="008178A6"/>
    <w:rsid w:val="0082009C"/>
    <w:rsid w:val="008257F4"/>
    <w:rsid w:val="00826475"/>
    <w:rsid w:val="00827F41"/>
    <w:rsid w:val="008320F0"/>
    <w:rsid w:val="00833600"/>
    <w:rsid w:val="008347D6"/>
    <w:rsid w:val="00836461"/>
    <w:rsid w:val="00841907"/>
    <w:rsid w:val="0084262E"/>
    <w:rsid w:val="00844541"/>
    <w:rsid w:val="00846375"/>
    <w:rsid w:val="0085071F"/>
    <w:rsid w:val="00851952"/>
    <w:rsid w:val="00851CC9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76D13"/>
    <w:rsid w:val="008800AE"/>
    <w:rsid w:val="008834A9"/>
    <w:rsid w:val="008845B4"/>
    <w:rsid w:val="008854E1"/>
    <w:rsid w:val="00887CE5"/>
    <w:rsid w:val="00887F03"/>
    <w:rsid w:val="0089051B"/>
    <w:rsid w:val="00891CA2"/>
    <w:rsid w:val="0089390F"/>
    <w:rsid w:val="00893911"/>
    <w:rsid w:val="008956EA"/>
    <w:rsid w:val="0089685A"/>
    <w:rsid w:val="00896D85"/>
    <w:rsid w:val="008A1491"/>
    <w:rsid w:val="008B01A6"/>
    <w:rsid w:val="008B09B3"/>
    <w:rsid w:val="008B1387"/>
    <w:rsid w:val="008B1419"/>
    <w:rsid w:val="008B3E0D"/>
    <w:rsid w:val="008B6536"/>
    <w:rsid w:val="008C13CB"/>
    <w:rsid w:val="008C4C76"/>
    <w:rsid w:val="008C6ED8"/>
    <w:rsid w:val="008C7BC5"/>
    <w:rsid w:val="008D0EE0"/>
    <w:rsid w:val="008D2008"/>
    <w:rsid w:val="008D289F"/>
    <w:rsid w:val="008D2B1D"/>
    <w:rsid w:val="008D3FD6"/>
    <w:rsid w:val="008D4241"/>
    <w:rsid w:val="008E0410"/>
    <w:rsid w:val="008E1237"/>
    <w:rsid w:val="008E5A20"/>
    <w:rsid w:val="008E5D06"/>
    <w:rsid w:val="008E6B64"/>
    <w:rsid w:val="008E7596"/>
    <w:rsid w:val="008F2CEC"/>
    <w:rsid w:val="008F32A3"/>
    <w:rsid w:val="00902EA9"/>
    <w:rsid w:val="00903725"/>
    <w:rsid w:val="00904833"/>
    <w:rsid w:val="00906F31"/>
    <w:rsid w:val="00910262"/>
    <w:rsid w:val="00911334"/>
    <w:rsid w:val="009176C0"/>
    <w:rsid w:val="009252A5"/>
    <w:rsid w:val="0093007A"/>
    <w:rsid w:val="0093070D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4D3C"/>
    <w:rsid w:val="009710D4"/>
    <w:rsid w:val="00973BE9"/>
    <w:rsid w:val="009800B2"/>
    <w:rsid w:val="00982BD8"/>
    <w:rsid w:val="00983563"/>
    <w:rsid w:val="009864D8"/>
    <w:rsid w:val="00987301"/>
    <w:rsid w:val="009875B1"/>
    <w:rsid w:val="00990B94"/>
    <w:rsid w:val="00991C93"/>
    <w:rsid w:val="00992A12"/>
    <w:rsid w:val="00994CAB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3867"/>
    <w:rsid w:val="00A26AAB"/>
    <w:rsid w:val="00A27FD9"/>
    <w:rsid w:val="00A327C8"/>
    <w:rsid w:val="00A33329"/>
    <w:rsid w:val="00A33DB0"/>
    <w:rsid w:val="00A4441D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6F38"/>
    <w:rsid w:val="00A67966"/>
    <w:rsid w:val="00A67B76"/>
    <w:rsid w:val="00A70622"/>
    <w:rsid w:val="00A762DA"/>
    <w:rsid w:val="00A76EFA"/>
    <w:rsid w:val="00A83DAC"/>
    <w:rsid w:val="00A84D8B"/>
    <w:rsid w:val="00A868BF"/>
    <w:rsid w:val="00A92CE8"/>
    <w:rsid w:val="00A93B5D"/>
    <w:rsid w:val="00AA3006"/>
    <w:rsid w:val="00AA4D0A"/>
    <w:rsid w:val="00AA64F1"/>
    <w:rsid w:val="00AA6E9E"/>
    <w:rsid w:val="00AA7A52"/>
    <w:rsid w:val="00AB4253"/>
    <w:rsid w:val="00AB5951"/>
    <w:rsid w:val="00AB7F3B"/>
    <w:rsid w:val="00AC08DE"/>
    <w:rsid w:val="00AC147C"/>
    <w:rsid w:val="00AC2338"/>
    <w:rsid w:val="00AC4C2E"/>
    <w:rsid w:val="00AC6962"/>
    <w:rsid w:val="00AC6D7A"/>
    <w:rsid w:val="00AC72C5"/>
    <w:rsid w:val="00AD1FBB"/>
    <w:rsid w:val="00AD48CF"/>
    <w:rsid w:val="00AE12AE"/>
    <w:rsid w:val="00AE71FB"/>
    <w:rsid w:val="00AF14AF"/>
    <w:rsid w:val="00AF30F1"/>
    <w:rsid w:val="00AF5610"/>
    <w:rsid w:val="00AF64A8"/>
    <w:rsid w:val="00AF6E00"/>
    <w:rsid w:val="00AF70B4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2B8C"/>
    <w:rsid w:val="00B2570D"/>
    <w:rsid w:val="00B25879"/>
    <w:rsid w:val="00B26162"/>
    <w:rsid w:val="00B30C6D"/>
    <w:rsid w:val="00B32C3F"/>
    <w:rsid w:val="00B34B3B"/>
    <w:rsid w:val="00B356A5"/>
    <w:rsid w:val="00B36840"/>
    <w:rsid w:val="00B3722B"/>
    <w:rsid w:val="00B410CE"/>
    <w:rsid w:val="00B41E8D"/>
    <w:rsid w:val="00B439E1"/>
    <w:rsid w:val="00B449E1"/>
    <w:rsid w:val="00B44C4F"/>
    <w:rsid w:val="00B44FA0"/>
    <w:rsid w:val="00B46796"/>
    <w:rsid w:val="00B521DD"/>
    <w:rsid w:val="00B572B2"/>
    <w:rsid w:val="00B574BD"/>
    <w:rsid w:val="00B60110"/>
    <w:rsid w:val="00B651C5"/>
    <w:rsid w:val="00B67581"/>
    <w:rsid w:val="00B70746"/>
    <w:rsid w:val="00B713D2"/>
    <w:rsid w:val="00B73BC2"/>
    <w:rsid w:val="00B73F2C"/>
    <w:rsid w:val="00B74120"/>
    <w:rsid w:val="00B81E7D"/>
    <w:rsid w:val="00B82B96"/>
    <w:rsid w:val="00B87771"/>
    <w:rsid w:val="00B87B44"/>
    <w:rsid w:val="00B91472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D1226"/>
    <w:rsid w:val="00BD16AC"/>
    <w:rsid w:val="00BD4196"/>
    <w:rsid w:val="00BD4FB5"/>
    <w:rsid w:val="00BD5B71"/>
    <w:rsid w:val="00BE4771"/>
    <w:rsid w:val="00BE511D"/>
    <w:rsid w:val="00BF2EC8"/>
    <w:rsid w:val="00C032CC"/>
    <w:rsid w:val="00C109C5"/>
    <w:rsid w:val="00C13BC5"/>
    <w:rsid w:val="00C15E2C"/>
    <w:rsid w:val="00C20C03"/>
    <w:rsid w:val="00C26847"/>
    <w:rsid w:val="00C34E1B"/>
    <w:rsid w:val="00C35902"/>
    <w:rsid w:val="00C40E49"/>
    <w:rsid w:val="00C42469"/>
    <w:rsid w:val="00C4340D"/>
    <w:rsid w:val="00C47C51"/>
    <w:rsid w:val="00C544DF"/>
    <w:rsid w:val="00C565DB"/>
    <w:rsid w:val="00C56C7C"/>
    <w:rsid w:val="00C612E5"/>
    <w:rsid w:val="00C64A2F"/>
    <w:rsid w:val="00C672EE"/>
    <w:rsid w:val="00C70C85"/>
    <w:rsid w:val="00C75F45"/>
    <w:rsid w:val="00C83DE7"/>
    <w:rsid w:val="00C84E60"/>
    <w:rsid w:val="00C853D1"/>
    <w:rsid w:val="00C86ECA"/>
    <w:rsid w:val="00C91DBA"/>
    <w:rsid w:val="00C920E5"/>
    <w:rsid w:val="00C9367D"/>
    <w:rsid w:val="00C95E34"/>
    <w:rsid w:val="00CA34B5"/>
    <w:rsid w:val="00CA3D31"/>
    <w:rsid w:val="00CA4CF3"/>
    <w:rsid w:val="00CA7962"/>
    <w:rsid w:val="00CB024C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E3D0F"/>
    <w:rsid w:val="00CE6998"/>
    <w:rsid w:val="00CE727F"/>
    <w:rsid w:val="00CE7681"/>
    <w:rsid w:val="00CF0038"/>
    <w:rsid w:val="00CF10CF"/>
    <w:rsid w:val="00CF36EB"/>
    <w:rsid w:val="00CF5D38"/>
    <w:rsid w:val="00D00669"/>
    <w:rsid w:val="00D0162F"/>
    <w:rsid w:val="00D02352"/>
    <w:rsid w:val="00D026C4"/>
    <w:rsid w:val="00D05B0F"/>
    <w:rsid w:val="00D12344"/>
    <w:rsid w:val="00D12501"/>
    <w:rsid w:val="00D1436D"/>
    <w:rsid w:val="00D14F90"/>
    <w:rsid w:val="00D16074"/>
    <w:rsid w:val="00D35408"/>
    <w:rsid w:val="00D43C46"/>
    <w:rsid w:val="00D454DA"/>
    <w:rsid w:val="00D47A17"/>
    <w:rsid w:val="00D47D61"/>
    <w:rsid w:val="00D523EF"/>
    <w:rsid w:val="00D5256C"/>
    <w:rsid w:val="00D54588"/>
    <w:rsid w:val="00D552C1"/>
    <w:rsid w:val="00D55F6C"/>
    <w:rsid w:val="00D61EF9"/>
    <w:rsid w:val="00D64B57"/>
    <w:rsid w:val="00D87FF2"/>
    <w:rsid w:val="00D91D0C"/>
    <w:rsid w:val="00D91DE2"/>
    <w:rsid w:val="00D92B28"/>
    <w:rsid w:val="00DB10D3"/>
    <w:rsid w:val="00DB46A1"/>
    <w:rsid w:val="00DC17B9"/>
    <w:rsid w:val="00DC1A06"/>
    <w:rsid w:val="00DC3102"/>
    <w:rsid w:val="00DC6FB9"/>
    <w:rsid w:val="00DD083C"/>
    <w:rsid w:val="00DD4444"/>
    <w:rsid w:val="00DD521A"/>
    <w:rsid w:val="00DF4DA3"/>
    <w:rsid w:val="00DF577D"/>
    <w:rsid w:val="00E00C6A"/>
    <w:rsid w:val="00E05E3C"/>
    <w:rsid w:val="00E0607E"/>
    <w:rsid w:val="00E066DC"/>
    <w:rsid w:val="00E12E28"/>
    <w:rsid w:val="00E163E2"/>
    <w:rsid w:val="00E16B0B"/>
    <w:rsid w:val="00E218D9"/>
    <w:rsid w:val="00E24EE1"/>
    <w:rsid w:val="00E2534B"/>
    <w:rsid w:val="00E30606"/>
    <w:rsid w:val="00E31677"/>
    <w:rsid w:val="00E41ADE"/>
    <w:rsid w:val="00E427A2"/>
    <w:rsid w:val="00E52821"/>
    <w:rsid w:val="00E56C0B"/>
    <w:rsid w:val="00E657FA"/>
    <w:rsid w:val="00E676A1"/>
    <w:rsid w:val="00E72246"/>
    <w:rsid w:val="00E7284F"/>
    <w:rsid w:val="00E738EB"/>
    <w:rsid w:val="00E74A4A"/>
    <w:rsid w:val="00E74FA4"/>
    <w:rsid w:val="00E7600E"/>
    <w:rsid w:val="00E77894"/>
    <w:rsid w:val="00E8571C"/>
    <w:rsid w:val="00E92846"/>
    <w:rsid w:val="00E95AA8"/>
    <w:rsid w:val="00E967F0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D1021"/>
    <w:rsid w:val="00ED16B3"/>
    <w:rsid w:val="00ED3234"/>
    <w:rsid w:val="00EE0818"/>
    <w:rsid w:val="00EE1F6E"/>
    <w:rsid w:val="00EE3459"/>
    <w:rsid w:val="00EE3AA0"/>
    <w:rsid w:val="00EE7865"/>
    <w:rsid w:val="00EF034A"/>
    <w:rsid w:val="00EF1D0B"/>
    <w:rsid w:val="00EF21D3"/>
    <w:rsid w:val="00EF3EAD"/>
    <w:rsid w:val="00EF4F4D"/>
    <w:rsid w:val="00F00764"/>
    <w:rsid w:val="00F01292"/>
    <w:rsid w:val="00F02C21"/>
    <w:rsid w:val="00F030AA"/>
    <w:rsid w:val="00F03137"/>
    <w:rsid w:val="00F048FD"/>
    <w:rsid w:val="00F059E1"/>
    <w:rsid w:val="00F075E3"/>
    <w:rsid w:val="00F103E2"/>
    <w:rsid w:val="00F22078"/>
    <w:rsid w:val="00F23595"/>
    <w:rsid w:val="00F26451"/>
    <w:rsid w:val="00F266A5"/>
    <w:rsid w:val="00F26EB8"/>
    <w:rsid w:val="00F325BD"/>
    <w:rsid w:val="00F40A0E"/>
    <w:rsid w:val="00F40E24"/>
    <w:rsid w:val="00F428DC"/>
    <w:rsid w:val="00F5284E"/>
    <w:rsid w:val="00F52AC0"/>
    <w:rsid w:val="00F573AC"/>
    <w:rsid w:val="00F60022"/>
    <w:rsid w:val="00F61FDB"/>
    <w:rsid w:val="00F70063"/>
    <w:rsid w:val="00F70CB3"/>
    <w:rsid w:val="00F800EF"/>
    <w:rsid w:val="00F809B9"/>
    <w:rsid w:val="00F822AB"/>
    <w:rsid w:val="00F855E3"/>
    <w:rsid w:val="00F868C8"/>
    <w:rsid w:val="00F87637"/>
    <w:rsid w:val="00F87BBD"/>
    <w:rsid w:val="00F90F1D"/>
    <w:rsid w:val="00F91B08"/>
    <w:rsid w:val="00F97108"/>
    <w:rsid w:val="00FA0800"/>
    <w:rsid w:val="00FA347E"/>
    <w:rsid w:val="00FA780E"/>
    <w:rsid w:val="00FB0334"/>
    <w:rsid w:val="00FB0621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56EB"/>
    <w:rsid w:val="00FC7799"/>
    <w:rsid w:val="00FD0D66"/>
    <w:rsid w:val="00FD2FC2"/>
    <w:rsid w:val="00FD4751"/>
    <w:rsid w:val="00FD66B7"/>
    <w:rsid w:val="00FE04AD"/>
    <w:rsid w:val="00FF0CE7"/>
    <w:rsid w:val="00FF0DAC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716622536?pwd=L2dFbjN0N2dmWTNZbW9OTEZKVUF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77958-50D3-5E43-96AD-08C2688B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415</Characters>
  <Application>Microsoft Office Word</Application>
  <DocSecurity>0</DocSecurity>
  <Lines>21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7</cp:revision>
  <cp:lastPrinted>2021-04-12T13:36:00Z</cp:lastPrinted>
  <dcterms:created xsi:type="dcterms:W3CDTF">2021-04-12T13:25:00Z</dcterms:created>
  <dcterms:modified xsi:type="dcterms:W3CDTF">2021-04-12T13:38:00Z</dcterms:modified>
  <cp:category/>
</cp:coreProperties>
</file>